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89E" w:rsidRDefault="008E73CF" w:rsidP="005F389E">
      <w:pPr>
        <w:tabs>
          <w:tab w:val="center" w:pos="7285"/>
          <w:tab w:val="left" w:pos="1141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 wp14:anchorId="49654AB4" wp14:editId="5B88D756">
            <wp:extent cx="6265977" cy="10107478"/>
            <wp:effectExtent l="3175" t="0" r="508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956" r="6779"/>
                    <a:stretch/>
                  </pic:blipFill>
                  <pic:spPr bwMode="auto">
                    <a:xfrm rot="5400000">
                      <a:off x="0" y="0"/>
                      <a:ext cx="6271280" cy="10116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F71E96" w:rsidRPr="00AA5065" w:rsidRDefault="00F71E96" w:rsidP="005F389E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6841"/>
        <w:gridCol w:w="2160"/>
        <w:gridCol w:w="4391"/>
        <w:gridCol w:w="1620"/>
      </w:tblGrid>
      <w:tr w:rsidR="001E3977" w:rsidRPr="00EF5668" w:rsidTr="00EF5668">
        <w:trPr>
          <w:cantSplit/>
          <w:trHeight w:val="333"/>
        </w:trPr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77" w:rsidRPr="00EF5668" w:rsidRDefault="001E3977" w:rsidP="00AA506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F5668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Октябрь </w:t>
            </w:r>
          </w:p>
        </w:tc>
      </w:tr>
      <w:tr w:rsidR="001E3977" w:rsidRPr="00EF5668" w:rsidTr="00EF5668">
        <w:trPr>
          <w:cantSplit/>
          <w:trHeight w:val="33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77" w:rsidRPr="00EF5668" w:rsidRDefault="001E3977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6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77" w:rsidRPr="00EF5668" w:rsidRDefault="001E3977" w:rsidP="00AA5065">
            <w:pPr>
              <w:spacing w:after="0" w:line="240" w:lineRule="auto"/>
              <w:ind w:left="-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668">
              <w:rPr>
                <w:rFonts w:ascii="Times New Roman" w:hAnsi="Times New Roman"/>
                <w:sz w:val="24"/>
                <w:szCs w:val="24"/>
              </w:rPr>
              <w:t xml:space="preserve">Предупредительный контроль «Анализ работы по изучению ПДД и ОБЖ»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77" w:rsidRPr="00EF5668" w:rsidRDefault="001E3977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668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77" w:rsidRPr="00EF5668" w:rsidRDefault="0053735E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77" w:rsidRPr="00EF5668" w:rsidRDefault="001E3977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668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</w:tr>
      <w:tr w:rsidR="001E3977" w:rsidRPr="00EF5668" w:rsidTr="00EF5668">
        <w:trPr>
          <w:cantSplit/>
          <w:trHeight w:val="30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77" w:rsidRPr="00EF5668" w:rsidRDefault="001E3977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6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77" w:rsidRPr="00EF5668" w:rsidRDefault="0092399D" w:rsidP="0092399D">
            <w:pPr>
              <w:spacing w:after="0" w:line="240" w:lineRule="auto"/>
              <w:ind w:left="-2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орный</w:t>
            </w:r>
            <w:r w:rsidRPr="00EF5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3977" w:rsidRPr="00EF5668">
              <w:rPr>
                <w:rFonts w:ascii="Times New Roman" w:hAnsi="Times New Roman"/>
                <w:sz w:val="24"/>
                <w:szCs w:val="24"/>
              </w:rPr>
              <w:t>контроль  «</w:t>
            </w:r>
            <w:r w:rsidR="0053735E" w:rsidRPr="0053735E">
              <w:rPr>
                <w:rFonts w:ascii="Times New Roman" w:hAnsi="Times New Roman"/>
                <w:sz w:val="24"/>
                <w:szCs w:val="24"/>
              </w:rPr>
              <w:t>Плани</w:t>
            </w:r>
            <w:r w:rsidR="0053735E">
              <w:rPr>
                <w:rFonts w:ascii="Times New Roman" w:hAnsi="Times New Roman"/>
                <w:sz w:val="24"/>
                <w:szCs w:val="24"/>
              </w:rPr>
              <w:t xml:space="preserve">рование образовательной работы </w:t>
            </w:r>
            <w:r w:rsidR="0053735E" w:rsidRPr="0053735E">
              <w:rPr>
                <w:rFonts w:ascii="Times New Roman" w:hAnsi="Times New Roman"/>
                <w:sz w:val="24"/>
                <w:szCs w:val="24"/>
              </w:rPr>
              <w:t>с детьми</w:t>
            </w:r>
            <w:r w:rsidR="001E3977" w:rsidRPr="00EF5668">
              <w:rPr>
                <w:rFonts w:ascii="Times New Roman" w:hAnsi="Times New Roman"/>
                <w:sz w:val="24"/>
                <w:szCs w:val="24"/>
              </w:rPr>
              <w:t>»- все групп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77" w:rsidRPr="00EF5668" w:rsidRDefault="0053735E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77" w:rsidRPr="00EF5668" w:rsidRDefault="001E3977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3977" w:rsidRPr="00EF5668" w:rsidRDefault="00D93325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3735E">
              <w:rPr>
                <w:rFonts w:ascii="Times New Roman" w:hAnsi="Times New Roman"/>
                <w:sz w:val="24"/>
                <w:szCs w:val="24"/>
              </w:rPr>
              <w:t>тарший воспитат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77" w:rsidRPr="00EF5668" w:rsidRDefault="005F389E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E3977" w:rsidRPr="00EF5668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</w:tr>
      <w:tr w:rsidR="001E3977" w:rsidRPr="00EF5668" w:rsidTr="00EF5668">
        <w:trPr>
          <w:cantSplit/>
          <w:trHeight w:val="43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77" w:rsidRPr="00EF5668" w:rsidRDefault="001E3977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6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77" w:rsidRPr="00EF5668" w:rsidRDefault="0092399D" w:rsidP="0092399D">
            <w:pPr>
              <w:spacing w:after="0" w:line="240" w:lineRule="auto"/>
              <w:ind w:left="-2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орный</w:t>
            </w:r>
            <w:r w:rsidRPr="00EF5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3977" w:rsidRPr="00EF5668">
              <w:rPr>
                <w:rFonts w:ascii="Times New Roman" w:hAnsi="Times New Roman"/>
                <w:sz w:val="24"/>
                <w:szCs w:val="24"/>
              </w:rPr>
              <w:t>контроль  «</w:t>
            </w:r>
            <w:r w:rsidR="00CA010D">
              <w:rPr>
                <w:rFonts w:ascii="Times New Roman" w:hAnsi="Times New Roman"/>
                <w:sz w:val="24"/>
                <w:szCs w:val="24"/>
              </w:rPr>
              <w:t>Молодые педагоги в воспитательно – образовательном процессе.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77" w:rsidRPr="00EF5668" w:rsidRDefault="0053735E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77" w:rsidRPr="00EF5668" w:rsidRDefault="0053735E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="001E3977" w:rsidRPr="00EF5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3977" w:rsidRPr="00EF5668" w:rsidRDefault="00D93325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3735E">
              <w:rPr>
                <w:rFonts w:ascii="Times New Roman" w:hAnsi="Times New Roman"/>
                <w:sz w:val="24"/>
                <w:szCs w:val="24"/>
              </w:rPr>
              <w:t>тарший воспитат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77" w:rsidRPr="00EF5668" w:rsidRDefault="005F389E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E3977" w:rsidRPr="00EF5668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</w:tr>
      <w:tr w:rsidR="0053735E" w:rsidRPr="00EF5668" w:rsidTr="00EF5668">
        <w:trPr>
          <w:cantSplit/>
          <w:trHeight w:val="43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5E" w:rsidRPr="00EF5668" w:rsidRDefault="0053735E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5E" w:rsidRPr="00EF5668" w:rsidRDefault="0092399D" w:rsidP="0092399D">
            <w:pPr>
              <w:spacing w:after="0" w:line="240" w:lineRule="auto"/>
              <w:ind w:left="-2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орный</w:t>
            </w:r>
            <w:r w:rsidRPr="00EF5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735E" w:rsidRPr="00EF5668">
              <w:rPr>
                <w:rFonts w:ascii="Times New Roman" w:hAnsi="Times New Roman"/>
                <w:sz w:val="24"/>
                <w:szCs w:val="24"/>
              </w:rPr>
              <w:t xml:space="preserve">контроль  </w:t>
            </w:r>
            <w:r w:rsidR="0053735E">
              <w:rPr>
                <w:rFonts w:ascii="Times New Roman" w:hAnsi="Times New Roman"/>
                <w:sz w:val="24"/>
                <w:szCs w:val="24"/>
              </w:rPr>
              <w:t>«</w:t>
            </w:r>
            <w:r w:rsidR="0053735E" w:rsidRPr="0053735E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ежима прогулки</w:t>
            </w:r>
            <w:r w:rsidR="0053735E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5E" w:rsidRPr="00EF5668" w:rsidRDefault="0053735E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5E" w:rsidRPr="00EF5668" w:rsidRDefault="00CA010D" w:rsidP="00CA010D">
            <w:pPr>
              <w:tabs>
                <w:tab w:val="left" w:pos="1410"/>
                <w:tab w:val="center" w:pos="20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53735E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="0053735E" w:rsidRPr="00EF5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3735E" w:rsidRPr="00EF5668" w:rsidRDefault="00D93325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3735E">
              <w:rPr>
                <w:rFonts w:ascii="Times New Roman" w:hAnsi="Times New Roman"/>
                <w:sz w:val="24"/>
                <w:szCs w:val="24"/>
              </w:rPr>
              <w:t>тарший воспитат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5E" w:rsidRPr="00EF5668" w:rsidRDefault="00D93325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3735E" w:rsidRPr="00EF5668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</w:tr>
      <w:tr w:rsidR="0053735E" w:rsidRPr="00EF5668" w:rsidTr="00EF5668">
        <w:trPr>
          <w:cantSplit/>
          <w:trHeight w:val="43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5E" w:rsidRPr="00EF5668" w:rsidRDefault="0053735E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5E" w:rsidRPr="00EF5668" w:rsidRDefault="0092399D" w:rsidP="0092399D">
            <w:pPr>
              <w:spacing w:after="0" w:line="240" w:lineRule="auto"/>
              <w:ind w:left="-2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орный</w:t>
            </w:r>
            <w:r w:rsidRPr="00EF5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735E" w:rsidRPr="00EF5668">
              <w:rPr>
                <w:rFonts w:ascii="Times New Roman" w:hAnsi="Times New Roman"/>
                <w:sz w:val="24"/>
                <w:szCs w:val="24"/>
              </w:rPr>
              <w:t xml:space="preserve">контроль  </w:t>
            </w:r>
            <w:r w:rsidR="0053735E">
              <w:rPr>
                <w:rFonts w:ascii="Times New Roman" w:hAnsi="Times New Roman"/>
                <w:sz w:val="24"/>
                <w:szCs w:val="24"/>
              </w:rPr>
              <w:t>«</w:t>
            </w:r>
            <w:r w:rsidR="0053735E" w:rsidRPr="0053735E">
              <w:rPr>
                <w:rFonts w:ascii="Times New Roman" w:hAnsi="Times New Roman"/>
                <w:color w:val="000000"/>
                <w:sz w:val="24"/>
                <w:szCs w:val="24"/>
              </w:rPr>
              <w:t>Соблюдение требований по организации питания, выдача продукции на пищеблоке</w:t>
            </w:r>
            <w:r w:rsidR="0053735E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5E" w:rsidRPr="00EF5668" w:rsidRDefault="0053735E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5E" w:rsidRDefault="0053735E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66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53735E" w:rsidRPr="00EF5668" w:rsidRDefault="009F7917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хозяйством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5E" w:rsidRPr="00EF5668" w:rsidRDefault="00D93325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3735E" w:rsidRPr="00EF5668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</w:tr>
      <w:tr w:rsidR="0053735E" w:rsidRPr="00EF5668" w:rsidTr="00EF5668">
        <w:trPr>
          <w:cantSplit/>
          <w:trHeight w:val="43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5E" w:rsidRPr="00EF5668" w:rsidRDefault="0053735E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5E" w:rsidRPr="0053735E" w:rsidRDefault="0092399D" w:rsidP="0092399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орный</w:t>
            </w:r>
            <w:r w:rsidRPr="00EF5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735E" w:rsidRPr="00EF5668">
              <w:rPr>
                <w:rFonts w:ascii="Times New Roman" w:hAnsi="Times New Roman"/>
                <w:sz w:val="24"/>
                <w:szCs w:val="24"/>
              </w:rPr>
              <w:t xml:space="preserve">контроль  </w:t>
            </w:r>
            <w:r w:rsidR="0053735E">
              <w:rPr>
                <w:rFonts w:ascii="Times New Roman" w:hAnsi="Times New Roman"/>
                <w:sz w:val="24"/>
                <w:szCs w:val="24"/>
              </w:rPr>
              <w:t>«</w:t>
            </w:r>
            <w:r w:rsidR="0053735E" w:rsidRPr="0053735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одготовка педагогов к ОД</w:t>
            </w:r>
            <w:r w:rsidR="0053735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5E" w:rsidRPr="00EF5668" w:rsidRDefault="0053735E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5E" w:rsidRPr="00EF5668" w:rsidRDefault="0053735E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5E" w:rsidRPr="00EF5668" w:rsidRDefault="00D93325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3735E" w:rsidRPr="00EF5668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</w:tr>
      <w:tr w:rsidR="00CA010D" w:rsidRPr="00EF5668" w:rsidTr="00EF5668">
        <w:trPr>
          <w:cantSplit/>
          <w:trHeight w:val="43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Default="00CA010D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Default="00CA010D" w:rsidP="0092399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просмотры в рамках самообразования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Default="00CA010D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EF5668" w:rsidRDefault="00CA010D" w:rsidP="00CA010D">
            <w:pPr>
              <w:tabs>
                <w:tab w:val="left" w:pos="1410"/>
                <w:tab w:val="center" w:pos="20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  <w:t>Заведующий</w:t>
            </w:r>
            <w:r w:rsidRPr="00EF5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A010D" w:rsidRDefault="00CA010D" w:rsidP="00CA0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Default="00CA010D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 неделя</w:t>
            </w:r>
          </w:p>
        </w:tc>
      </w:tr>
      <w:tr w:rsidR="001E3977" w:rsidRPr="00EF5668" w:rsidTr="00EF5668">
        <w:trPr>
          <w:cantSplit/>
          <w:trHeight w:val="356"/>
        </w:trPr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77" w:rsidRPr="00EF5668" w:rsidRDefault="001E3977" w:rsidP="00AA506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F566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оябрь </w:t>
            </w:r>
          </w:p>
        </w:tc>
      </w:tr>
      <w:tr w:rsidR="001E3977" w:rsidRPr="00EF5668" w:rsidTr="00D93325">
        <w:trPr>
          <w:cantSplit/>
          <w:trHeight w:val="66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77" w:rsidRPr="00EF5668" w:rsidRDefault="001E3977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6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77" w:rsidRPr="00EF5668" w:rsidRDefault="0092399D" w:rsidP="009239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орный</w:t>
            </w:r>
            <w:r w:rsidRPr="00EF5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3977" w:rsidRPr="00EF5668">
              <w:rPr>
                <w:rFonts w:ascii="Times New Roman" w:hAnsi="Times New Roman"/>
                <w:sz w:val="24"/>
                <w:szCs w:val="24"/>
              </w:rPr>
              <w:t>контроль  «</w:t>
            </w:r>
            <w:r w:rsidR="00D93325" w:rsidRPr="00D93325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оздоровительной работы с детьми</w:t>
            </w:r>
            <w:r w:rsidR="001E3977" w:rsidRPr="00EF5668">
              <w:rPr>
                <w:rFonts w:ascii="Times New Roman" w:hAnsi="Times New Roman"/>
                <w:sz w:val="24"/>
                <w:szCs w:val="24"/>
              </w:rPr>
              <w:t>»- все групп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77" w:rsidRPr="00EF5668" w:rsidRDefault="00D93325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25" w:rsidRDefault="00D93325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1E3977" w:rsidRPr="00EF5668" w:rsidRDefault="005F389E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</w:t>
            </w:r>
            <w:r w:rsidR="00D93325">
              <w:rPr>
                <w:rFonts w:ascii="Times New Roman" w:hAnsi="Times New Roman"/>
                <w:sz w:val="24"/>
                <w:szCs w:val="24"/>
              </w:rPr>
              <w:t xml:space="preserve">медсестр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77" w:rsidRPr="00EF5668" w:rsidRDefault="009F7917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F5668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</w:tr>
      <w:tr w:rsidR="00D93325" w:rsidRPr="00EF5668" w:rsidTr="00EF5668">
        <w:trPr>
          <w:cantSplit/>
          <w:trHeight w:val="38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25" w:rsidRPr="00EF5668" w:rsidRDefault="009F7917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25" w:rsidRPr="00EF5668" w:rsidRDefault="0092399D" w:rsidP="009239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орный</w:t>
            </w:r>
            <w:r w:rsidRPr="00EF5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3325" w:rsidRPr="00EF5668">
              <w:rPr>
                <w:rFonts w:ascii="Times New Roman" w:hAnsi="Times New Roman"/>
                <w:sz w:val="24"/>
                <w:szCs w:val="24"/>
              </w:rPr>
              <w:t xml:space="preserve">контроль  </w:t>
            </w:r>
            <w:r w:rsidR="00D93325">
              <w:rPr>
                <w:rFonts w:ascii="Times New Roman" w:hAnsi="Times New Roman"/>
                <w:sz w:val="24"/>
                <w:szCs w:val="24"/>
              </w:rPr>
              <w:t>«</w:t>
            </w:r>
            <w:r w:rsidR="00D93325" w:rsidRPr="00D93325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родительских собраний</w:t>
            </w:r>
            <w:r w:rsidR="00D9332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25" w:rsidRPr="00EF5668" w:rsidRDefault="00D93325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25" w:rsidRPr="00EF5668" w:rsidRDefault="00D93325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Pr="00EF5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93325" w:rsidRDefault="00D93325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25" w:rsidRPr="00EF5668" w:rsidRDefault="009F7917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F5668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</w:tr>
      <w:tr w:rsidR="00D93325" w:rsidRPr="00EF5668" w:rsidTr="00EF5668">
        <w:trPr>
          <w:cantSplit/>
          <w:trHeight w:val="38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25" w:rsidRPr="00EF5668" w:rsidRDefault="005F389E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25" w:rsidRPr="00EF5668" w:rsidRDefault="0092399D" w:rsidP="009239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орный</w:t>
            </w:r>
            <w:r w:rsidRPr="00EF5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3325" w:rsidRPr="00EF5668">
              <w:rPr>
                <w:rFonts w:ascii="Times New Roman" w:hAnsi="Times New Roman"/>
                <w:sz w:val="24"/>
                <w:szCs w:val="24"/>
              </w:rPr>
              <w:t xml:space="preserve">контроль  </w:t>
            </w:r>
            <w:r w:rsidR="00D93325">
              <w:rPr>
                <w:rFonts w:ascii="Times New Roman" w:hAnsi="Times New Roman"/>
                <w:sz w:val="24"/>
                <w:szCs w:val="24"/>
              </w:rPr>
              <w:t>«</w:t>
            </w:r>
            <w:r w:rsidR="00D93325" w:rsidRPr="00D93325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итания в группах МБДОУ</w:t>
            </w:r>
            <w:r w:rsidR="00D9332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25" w:rsidRPr="00EF5668" w:rsidRDefault="00D93325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25" w:rsidRPr="00EF5668" w:rsidRDefault="00D93325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Pr="00EF5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93325" w:rsidRDefault="00D93325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25" w:rsidRPr="00EF5668" w:rsidRDefault="009F7917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F5668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</w:tr>
      <w:tr w:rsidR="00D93325" w:rsidRPr="00EF5668" w:rsidTr="00EF5668">
        <w:trPr>
          <w:cantSplit/>
          <w:trHeight w:val="38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25" w:rsidRPr="00EF5668" w:rsidRDefault="005F389E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25" w:rsidRPr="00EF5668" w:rsidRDefault="0092399D" w:rsidP="009239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орный</w:t>
            </w:r>
            <w:r w:rsidRPr="00EF5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3325" w:rsidRPr="00EF5668">
              <w:rPr>
                <w:rFonts w:ascii="Times New Roman" w:hAnsi="Times New Roman"/>
                <w:sz w:val="24"/>
                <w:szCs w:val="24"/>
              </w:rPr>
              <w:t xml:space="preserve">контроль  </w:t>
            </w:r>
            <w:r w:rsidR="00D93325">
              <w:rPr>
                <w:rFonts w:ascii="Times New Roman" w:hAnsi="Times New Roman"/>
                <w:sz w:val="24"/>
                <w:szCs w:val="24"/>
              </w:rPr>
              <w:t>«</w:t>
            </w:r>
            <w:r w:rsidR="00D93325" w:rsidRPr="00D93325">
              <w:rPr>
                <w:rFonts w:ascii="Times New Roman" w:hAnsi="Times New Roman"/>
                <w:sz w:val="24"/>
                <w:szCs w:val="24"/>
              </w:rPr>
              <w:t>Материал</w:t>
            </w:r>
            <w:r w:rsidR="00D93325">
              <w:rPr>
                <w:rFonts w:ascii="Times New Roman" w:hAnsi="Times New Roman"/>
                <w:sz w:val="24"/>
                <w:szCs w:val="24"/>
              </w:rPr>
              <w:t xml:space="preserve">ы и оборудование для реализации </w:t>
            </w:r>
            <w:r w:rsidR="00D93325" w:rsidRPr="00D93325">
              <w:rPr>
                <w:rFonts w:ascii="Times New Roman" w:hAnsi="Times New Roman"/>
                <w:sz w:val="24"/>
                <w:szCs w:val="24"/>
              </w:rPr>
              <w:t>ОО «Физическое развитие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25" w:rsidRPr="00EF5668" w:rsidRDefault="00D93325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25" w:rsidRDefault="00D93325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25" w:rsidRPr="00EF5668" w:rsidRDefault="009F7917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F5668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</w:tr>
      <w:tr w:rsidR="00D93325" w:rsidRPr="00EF5668" w:rsidTr="00EF5668">
        <w:trPr>
          <w:cantSplit/>
          <w:trHeight w:val="38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25" w:rsidRPr="00EF5668" w:rsidRDefault="005F389E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25" w:rsidRPr="00EF5668" w:rsidRDefault="0092399D" w:rsidP="009239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орный</w:t>
            </w:r>
            <w:r w:rsidRPr="00EF5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3325" w:rsidRPr="00EF5668">
              <w:rPr>
                <w:rFonts w:ascii="Times New Roman" w:hAnsi="Times New Roman"/>
                <w:sz w:val="24"/>
                <w:szCs w:val="24"/>
              </w:rPr>
              <w:t xml:space="preserve">контроль  </w:t>
            </w:r>
            <w:r w:rsidR="00D93325">
              <w:rPr>
                <w:rFonts w:ascii="Times New Roman" w:hAnsi="Times New Roman"/>
                <w:sz w:val="24"/>
                <w:szCs w:val="24"/>
              </w:rPr>
              <w:t>«</w:t>
            </w:r>
            <w:r w:rsidR="00D93325" w:rsidRPr="00D93325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и обновление информации в уголках для родителей</w:t>
            </w:r>
            <w:r w:rsidR="00D9332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25" w:rsidRPr="00EF5668" w:rsidRDefault="00D93325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25" w:rsidRDefault="00D93325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25" w:rsidRPr="00EF5668" w:rsidRDefault="009F7917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F5668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</w:tr>
      <w:tr w:rsidR="00D93325" w:rsidRPr="00EF5668" w:rsidTr="00EF5668">
        <w:trPr>
          <w:cantSplit/>
          <w:trHeight w:val="38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25" w:rsidRPr="00EF5668" w:rsidRDefault="005F389E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25" w:rsidRPr="00EF5668" w:rsidRDefault="0092399D" w:rsidP="009239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орный</w:t>
            </w:r>
            <w:r w:rsidRPr="00EF5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3325" w:rsidRPr="00EF5668">
              <w:rPr>
                <w:rFonts w:ascii="Times New Roman" w:hAnsi="Times New Roman"/>
                <w:sz w:val="24"/>
                <w:szCs w:val="24"/>
              </w:rPr>
              <w:t xml:space="preserve">контроль  </w:t>
            </w:r>
            <w:r w:rsidR="00D93325">
              <w:rPr>
                <w:rFonts w:ascii="Times New Roman" w:hAnsi="Times New Roman"/>
                <w:sz w:val="24"/>
                <w:szCs w:val="24"/>
              </w:rPr>
              <w:t>«</w:t>
            </w:r>
            <w:r w:rsidR="00D93325" w:rsidRPr="00D93325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роведения ОД с детьми по ПДД</w:t>
            </w:r>
            <w:r w:rsidR="00D9332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25" w:rsidRPr="00EF5668" w:rsidRDefault="00D93325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25" w:rsidRDefault="00D93325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25" w:rsidRPr="00EF5668" w:rsidRDefault="009F7917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F5668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</w:tr>
      <w:tr w:rsidR="001E3977" w:rsidRPr="00EF5668" w:rsidTr="009F7917">
        <w:trPr>
          <w:cantSplit/>
          <w:trHeight w:val="88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77" w:rsidRPr="00EF5668" w:rsidRDefault="009F7917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25" w:rsidRPr="007F669D" w:rsidRDefault="007F669D" w:rsidP="00AA5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778">
              <w:rPr>
                <w:rFonts w:ascii="Times New Roman" w:hAnsi="Times New Roman"/>
                <w:sz w:val="24"/>
                <w:szCs w:val="24"/>
              </w:rPr>
              <w:t>Тематический контроль</w:t>
            </w:r>
            <w:r w:rsidR="00D933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3325" w:rsidRPr="00D93325">
              <w:rPr>
                <w:rFonts w:ascii="Times New Roman" w:hAnsi="Times New Roman"/>
                <w:sz w:val="24"/>
                <w:szCs w:val="24"/>
              </w:rPr>
              <w:t>«</w:t>
            </w:r>
            <w:r w:rsidR="005F389E">
              <w:rPr>
                <w:rFonts w:ascii="Times New Roman" w:hAnsi="Times New Roman"/>
                <w:sz w:val="24"/>
                <w:szCs w:val="24"/>
              </w:rPr>
              <w:t>Формирование элементарных математических навыков</w:t>
            </w:r>
            <w:r w:rsidR="00D93325" w:rsidRPr="00D93325">
              <w:rPr>
                <w:rFonts w:ascii="Times New Roman" w:hAnsi="Times New Roman"/>
                <w:sz w:val="24"/>
                <w:szCs w:val="24"/>
              </w:rPr>
              <w:t xml:space="preserve"> у дошкольников»</w:t>
            </w:r>
          </w:p>
          <w:p w:rsidR="001E3977" w:rsidRPr="007F669D" w:rsidRDefault="001E3977" w:rsidP="00AA5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77" w:rsidRPr="00EF5668" w:rsidRDefault="009F7917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ы, аналитическая справка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77" w:rsidRPr="00EF5668" w:rsidRDefault="009F7917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1E3977" w:rsidRPr="00EF5668" w:rsidRDefault="001E3977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77" w:rsidRPr="00EF5668" w:rsidRDefault="001E3977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668">
              <w:rPr>
                <w:rFonts w:ascii="Times New Roman" w:hAnsi="Times New Roman"/>
                <w:sz w:val="24"/>
                <w:szCs w:val="24"/>
              </w:rPr>
              <w:t>2-4 недели</w:t>
            </w:r>
          </w:p>
        </w:tc>
      </w:tr>
      <w:tr w:rsidR="00CA010D" w:rsidRPr="00EF5668" w:rsidTr="009F7917">
        <w:trPr>
          <w:cantSplit/>
          <w:trHeight w:val="88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Default="00CA010D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242778" w:rsidRDefault="00CA010D" w:rsidP="00AA5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просмотры в рамках самообразования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Default="00CA010D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EF5668" w:rsidRDefault="00CA010D" w:rsidP="00CA0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Pr="00EF5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A010D" w:rsidRDefault="00CA010D" w:rsidP="00CA0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D" w:rsidRPr="00EF5668" w:rsidRDefault="00CA010D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4 неделя</w:t>
            </w:r>
          </w:p>
        </w:tc>
      </w:tr>
      <w:tr w:rsidR="001E3977" w:rsidRPr="00EF5668" w:rsidTr="00EF5668">
        <w:trPr>
          <w:cantSplit/>
          <w:trHeight w:val="383"/>
        </w:trPr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77" w:rsidRPr="00EF5668" w:rsidRDefault="001E3977" w:rsidP="00AA506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F566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екабрь </w:t>
            </w:r>
          </w:p>
        </w:tc>
      </w:tr>
      <w:tr w:rsidR="001D469F" w:rsidRPr="00EF5668" w:rsidTr="00EF5668">
        <w:trPr>
          <w:cantSplit/>
          <w:trHeight w:val="38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9F" w:rsidRPr="00EF5668" w:rsidRDefault="001D469F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66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9F" w:rsidRPr="00E4729F" w:rsidRDefault="001D469F" w:rsidP="00AA5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29F">
              <w:rPr>
                <w:rFonts w:ascii="Times New Roman" w:hAnsi="Times New Roman"/>
                <w:sz w:val="24"/>
                <w:szCs w:val="24"/>
              </w:rPr>
              <w:t>Выбороч</w:t>
            </w:r>
            <w:r w:rsidR="005F389E">
              <w:rPr>
                <w:rFonts w:ascii="Times New Roman" w:hAnsi="Times New Roman"/>
                <w:sz w:val="24"/>
                <w:szCs w:val="24"/>
              </w:rPr>
              <w:t>ный контроль «НОД по коммуникативному развитию</w:t>
            </w:r>
            <w:r w:rsidRPr="00E4729F">
              <w:rPr>
                <w:rFonts w:ascii="Times New Roman" w:hAnsi="Times New Roman"/>
                <w:sz w:val="24"/>
                <w:szCs w:val="24"/>
              </w:rPr>
              <w:t>» - групп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9F" w:rsidRPr="00EF5668" w:rsidRDefault="001D469F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668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D9" w:rsidRPr="00EF5668" w:rsidRDefault="006259D9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Pr="00EF5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D469F" w:rsidRDefault="006259D9" w:rsidP="00AA5065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9F" w:rsidRPr="00EF5668" w:rsidRDefault="001D469F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668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</w:tr>
      <w:tr w:rsidR="001D469F" w:rsidRPr="00EF5668" w:rsidTr="00EF5668">
        <w:trPr>
          <w:cantSplit/>
          <w:trHeight w:val="38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9F" w:rsidRPr="00EF5668" w:rsidRDefault="001D469F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6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9F" w:rsidRPr="00E4729F" w:rsidRDefault="0092399D" w:rsidP="0092399D">
            <w:pPr>
              <w:spacing w:after="0" w:line="240" w:lineRule="auto"/>
              <w:ind w:left="-2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орный</w:t>
            </w:r>
            <w:r w:rsidRPr="00E472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469F" w:rsidRPr="00E4729F">
              <w:rPr>
                <w:rFonts w:ascii="Times New Roman" w:hAnsi="Times New Roman"/>
                <w:sz w:val="24"/>
                <w:szCs w:val="24"/>
              </w:rPr>
              <w:t>контроль «</w:t>
            </w:r>
            <w:r w:rsidR="009F7917" w:rsidRPr="009F7917">
              <w:rPr>
                <w:rFonts w:ascii="Times New Roman" w:hAnsi="Times New Roman"/>
                <w:color w:val="000000"/>
                <w:sz w:val="24"/>
                <w:szCs w:val="24"/>
              </w:rPr>
              <w:t>Санитарное состояние помещений группы</w:t>
            </w:r>
            <w:r w:rsidR="001D469F" w:rsidRPr="00E4729F">
              <w:rPr>
                <w:rFonts w:ascii="Times New Roman" w:hAnsi="Times New Roman"/>
                <w:sz w:val="24"/>
                <w:szCs w:val="24"/>
              </w:rPr>
              <w:t xml:space="preserve">» - группы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9F" w:rsidRPr="00EF5668" w:rsidRDefault="006259D9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D9" w:rsidRDefault="006259D9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1D469F" w:rsidRDefault="006259D9" w:rsidP="00AA5065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9F" w:rsidRPr="00EF5668" w:rsidRDefault="006259D9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D469F" w:rsidRPr="00EF5668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</w:tr>
      <w:tr w:rsidR="009F7917" w:rsidRPr="00EF5668" w:rsidTr="00EF5668">
        <w:trPr>
          <w:cantSplit/>
          <w:trHeight w:val="38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17" w:rsidRPr="00EF5668" w:rsidRDefault="009F7917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17" w:rsidRPr="006259D9" w:rsidRDefault="0092399D" w:rsidP="0092399D">
            <w:pPr>
              <w:spacing w:after="0" w:line="240" w:lineRule="auto"/>
              <w:ind w:left="-2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орный</w:t>
            </w:r>
            <w:r w:rsidRPr="00E472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7917" w:rsidRPr="00E4729F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r w:rsidR="006259D9">
              <w:rPr>
                <w:rFonts w:ascii="Times New Roman" w:hAnsi="Times New Roman"/>
                <w:sz w:val="24"/>
                <w:szCs w:val="24"/>
              </w:rPr>
              <w:t>«</w:t>
            </w:r>
            <w:r w:rsidR="009F7917" w:rsidRPr="009F7917">
              <w:rPr>
                <w:rFonts w:ascii="Times New Roman" w:hAnsi="Times New Roman"/>
                <w:color w:val="000000"/>
                <w:sz w:val="24"/>
                <w:szCs w:val="24"/>
              </w:rPr>
              <w:t>Охрана жизни и здоровья дошкольников</w:t>
            </w:r>
            <w:r w:rsidR="006259D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17" w:rsidRPr="00EF5668" w:rsidRDefault="006259D9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D9" w:rsidRDefault="006259D9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66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9F7917" w:rsidRDefault="006259D9" w:rsidP="00AA50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17" w:rsidRPr="00EF5668" w:rsidRDefault="006259D9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668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</w:tr>
      <w:tr w:rsidR="009F7917" w:rsidRPr="00EF5668" w:rsidTr="00EF5668">
        <w:trPr>
          <w:cantSplit/>
          <w:trHeight w:val="38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17" w:rsidRPr="00EF5668" w:rsidRDefault="009F7917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17" w:rsidRPr="009F7917" w:rsidRDefault="0092399D" w:rsidP="0092399D">
            <w:pPr>
              <w:spacing w:after="0" w:line="240" w:lineRule="auto"/>
              <w:ind w:left="-2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орный</w:t>
            </w:r>
            <w:r w:rsidRPr="00E472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7917" w:rsidRPr="00E4729F"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="006259D9">
              <w:t xml:space="preserve"> «</w:t>
            </w:r>
            <w:r w:rsidR="006259D9" w:rsidRPr="006259D9">
              <w:rPr>
                <w:rFonts w:ascii="Times New Roman" w:hAnsi="Times New Roman"/>
                <w:sz w:val="24"/>
                <w:szCs w:val="24"/>
              </w:rPr>
              <w:t>Выполнение Правил внутреннего трудового распорядка</w:t>
            </w:r>
            <w:r w:rsidR="006259D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17" w:rsidRPr="00EF5668" w:rsidRDefault="006259D9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17" w:rsidRDefault="006259D9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66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17" w:rsidRPr="00EF5668" w:rsidRDefault="006259D9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F5668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</w:tr>
      <w:tr w:rsidR="009F7917" w:rsidRPr="00EF5668" w:rsidTr="00EF5668">
        <w:trPr>
          <w:cantSplit/>
          <w:trHeight w:val="38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17" w:rsidRPr="00EF5668" w:rsidRDefault="009F7917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17" w:rsidRPr="009F7917" w:rsidRDefault="0092399D" w:rsidP="0092399D">
            <w:pPr>
              <w:spacing w:after="0" w:line="240" w:lineRule="auto"/>
              <w:ind w:left="-2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орный</w:t>
            </w:r>
            <w:r w:rsidRPr="00E472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7917" w:rsidRPr="00E4729F"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="006259D9" w:rsidRPr="006259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259D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5F38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ация новогодних </w:t>
            </w:r>
            <w:r w:rsidR="006259D9" w:rsidRPr="006259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роприятий</w:t>
            </w:r>
            <w:r w:rsidR="006259D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6259D9" w:rsidRPr="006259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17" w:rsidRPr="00EF5668" w:rsidRDefault="006259D9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17" w:rsidRDefault="006259D9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17" w:rsidRPr="00EF5668" w:rsidRDefault="005F389E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259D9" w:rsidRPr="00EF5668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</w:tr>
      <w:tr w:rsidR="009F7917" w:rsidRPr="00EF5668" w:rsidTr="00EF5668">
        <w:trPr>
          <w:cantSplit/>
          <w:trHeight w:val="38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17" w:rsidRPr="00EF5668" w:rsidRDefault="009F7917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17" w:rsidRPr="009F7917" w:rsidRDefault="0092399D" w:rsidP="0092399D">
            <w:pPr>
              <w:spacing w:after="0" w:line="240" w:lineRule="auto"/>
              <w:ind w:left="-2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орный</w:t>
            </w:r>
            <w:r w:rsidRPr="00E472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7917" w:rsidRPr="00E4729F"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="006259D9" w:rsidRPr="006259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259D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6259D9" w:rsidRPr="006259D9">
              <w:rPr>
                <w:rFonts w:ascii="Times New Roman" w:hAnsi="Times New Roman"/>
                <w:color w:val="000000"/>
                <w:sz w:val="24"/>
                <w:szCs w:val="24"/>
              </w:rPr>
              <w:t>Соблюдение требований в организации питания на пищеблоке МБДОУ</w:t>
            </w:r>
            <w:r w:rsidR="006259D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17" w:rsidRPr="00EF5668" w:rsidRDefault="006259D9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D9" w:rsidRDefault="006259D9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66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9F7917" w:rsidRDefault="006259D9" w:rsidP="00AA50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17" w:rsidRPr="00EF5668" w:rsidRDefault="006259D9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F5668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</w:tr>
      <w:tr w:rsidR="009F7917" w:rsidRPr="00EF5668" w:rsidTr="00EF5668">
        <w:trPr>
          <w:cantSplit/>
          <w:trHeight w:val="38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17" w:rsidRPr="00EF5668" w:rsidRDefault="009F7917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17" w:rsidRPr="009F7917" w:rsidRDefault="0092399D" w:rsidP="0092399D">
            <w:pPr>
              <w:spacing w:after="0" w:line="240" w:lineRule="auto"/>
              <w:ind w:left="-2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орный</w:t>
            </w:r>
            <w:r w:rsidRPr="00E472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7917" w:rsidRPr="00E4729F"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="006259D9" w:rsidRPr="006259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259D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6259D9" w:rsidRPr="006259D9">
              <w:rPr>
                <w:rFonts w:ascii="Times New Roman" w:hAnsi="Times New Roman"/>
                <w:color w:val="000000"/>
                <w:sz w:val="24"/>
                <w:szCs w:val="24"/>
              </w:rPr>
              <w:t>Соблюдение правил пожарной безопасности. Соблюдение требований охраны труда, техники безопас</w:t>
            </w:r>
            <w:r w:rsidR="005F389E">
              <w:rPr>
                <w:rFonts w:ascii="Times New Roman" w:hAnsi="Times New Roman"/>
                <w:color w:val="000000"/>
                <w:sz w:val="24"/>
                <w:szCs w:val="24"/>
              </w:rPr>
              <w:t>ности при проведении новогодних утренников</w:t>
            </w:r>
            <w:r w:rsidR="006259D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17" w:rsidRPr="00EF5668" w:rsidRDefault="006259D9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D9" w:rsidRDefault="006259D9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66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9F7917" w:rsidRDefault="006259D9" w:rsidP="00AA50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17" w:rsidRPr="00EF5668" w:rsidRDefault="006259D9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F5668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</w:tr>
      <w:tr w:rsidR="009F7917" w:rsidRPr="00EF5668" w:rsidTr="00EF5668">
        <w:trPr>
          <w:cantSplit/>
          <w:trHeight w:val="38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17" w:rsidRPr="00EF5668" w:rsidRDefault="009F7917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17" w:rsidRPr="00E4729F" w:rsidRDefault="00C276C1" w:rsidP="0092399D">
            <w:pPr>
              <w:spacing w:after="0" w:line="240" w:lineRule="auto"/>
              <w:ind w:left="-2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борочный </w:t>
            </w:r>
            <w:r w:rsidR="009F7917" w:rsidRPr="00E4729F"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="006259D9" w:rsidRPr="006259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259D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6259D9" w:rsidRPr="006259D9">
              <w:rPr>
                <w:rFonts w:ascii="Times New Roman" w:hAnsi="Times New Roman"/>
                <w:color w:val="000000"/>
                <w:sz w:val="24"/>
                <w:szCs w:val="24"/>
              </w:rPr>
              <w:t>Орг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зация НОД по физическому развитию</w:t>
            </w:r>
            <w:r w:rsidR="006259D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17" w:rsidRPr="00EF5668" w:rsidRDefault="006259D9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D9" w:rsidRPr="00EF5668" w:rsidRDefault="006259D9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Pr="00EF5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7917" w:rsidRDefault="006259D9" w:rsidP="00AA50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17" w:rsidRPr="00EF5668" w:rsidRDefault="006259D9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F5668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</w:tr>
      <w:tr w:rsidR="001E3977" w:rsidRPr="00EF5668" w:rsidTr="00EF5668">
        <w:trPr>
          <w:cantSplit/>
          <w:trHeight w:val="38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77" w:rsidRPr="00EF5668" w:rsidRDefault="009F7917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77" w:rsidRPr="00E4729F" w:rsidRDefault="00C276C1" w:rsidP="00AA5065">
            <w:pPr>
              <w:spacing w:after="0" w:line="240" w:lineRule="auto"/>
              <w:ind w:left="-2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авнительный контроль «Новогоднее  </w:t>
            </w:r>
            <w:r w:rsidR="001E3977" w:rsidRPr="00E4729F">
              <w:rPr>
                <w:rFonts w:ascii="Times New Roman" w:hAnsi="Times New Roman"/>
                <w:sz w:val="24"/>
                <w:szCs w:val="24"/>
              </w:rPr>
              <w:t xml:space="preserve"> оформлен</w:t>
            </w:r>
            <w:r>
              <w:rPr>
                <w:rFonts w:ascii="Times New Roman" w:hAnsi="Times New Roman"/>
                <w:sz w:val="24"/>
                <w:szCs w:val="24"/>
              </w:rPr>
              <w:t>ие групп</w:t>
            </w:r>
            <w:r w:rsidR="001E3977" w:rsidRPr="00E4729F">
              <w:rPr>
                <w:rFonts w:ascii="Times New Roman" w:hAnsi="Times New Roman"/>
                <w:sz w:val="24"/>
                <w:szCs w:val="24"/>
              </w:rPr>
              <w:t>» - все групп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77" w:rsidRPr="00EF5668" w:rsidRDefault="001E3977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668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77" w:rsidRPr="00EF5668" w:rsidRDefault="00080CA3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="001E3977" w:rsidRPr="00EF5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3977" w:rsidRPr="00EF5668" w:rsidRDefault="00080CA3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77" w:rsidRPr="00EF5668" w:rsidRDefault="00C276C1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2</w:t>
            </w:r>
            <w:r w:rsidR="001E3977" w:rsidRPr="00EF5668">
              <w:rPr>
                <w:rFonts w:ascii="Times New Roman" w:hAnsi="Times New Roman"/>
                <w:sz w:val="24"/>
                <w:szCs w:val="24"/>
              </w:rPr>
              <w:t xml:space="preserve"> недели</w:t>
            </w:r>
          </w:p>
        </w:tc>
      </w:tr>
      <w:tr w:rsidR="00DD271F" w:rsidRPr="00EF5668" w:rsidTr="00EF5668">
        <w:trPr>
          <w:cantSplit/>
          <w:trHeight w:val="38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F" w:rsidRDefault="00DD271F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F" w:rsidRDefault="00DD271F" w:rsidP="00AA5065">
            <w:pPr>
              <w:spacing w:after="0" w:line="240" w:lineRule="auto"/>
              <w:ind w:left="-2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просмотры в рамках самообразов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F" w:rsidRPr="00EF5668" w:rsidRDefault="00DD271F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F" w:rsidRPr="00EF5668" w:rsidRDefault="00DD271F" w:rsidP="00DD27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Pr="00EF5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271F" w:rsidRDefault="00DD271F" w:rsidP="00DD27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F" w:rsidRDefault="00DD271F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 неделя</w:t>
            </w:r>
          </w:p>
        </w:tc>
      </w:tr>
      <w:tr w:rsidR="001E3977" w:rsidRPr="00EF5668" w:rsidTr="00EF5668">
        <w:trPr>
          <w:cantSplit/>
          <w:trHeight w:val="383"/>
        </w:trPr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77" w:rsidRPr="00EF5668" w:rsidRDefault="001E3977" w:rsidP="00AA506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F566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Январь </w:t>
            </w:r>
          </w:p>
        </w:tc>
      </w:tr>
      <w:tr w:rsidR="001D469F" w:rsidRPr="00EF5668" w:rsidTr="00EF5668">
        <w:trPr>
          <w:cantSplit/>
          <w:trHeight w:val="38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9F" w:rsidRPr="00EF5668" w:rsidRDefault="001D469F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6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9F" w:rsidRPr="00E4729F" w:rsidRDefault="0092399D" w:rsidP="0092399D">
            <w:pPr>
              <w:spacing w:after="0" w:line="240" w:lineRule="auto"/>
              <w:ind w:left="-2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орный</w:t>
            </w:r>
            <w:r w:rsidRPr="00E472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469F" w:rsidRPr="00E4729F">
              <w:rPr>
                <w:rFonts w:ascii="Times New Roman" w:hAnsi="Times New Roman"/>
                <w:sz w:val="24"/>
                <w:szCs w:val="24"/>
              </w:rPr>
              <w:t>контроль «</w:t>
            </w:r>
            <w:r w:rsidR="00C276C1">
              <w:rPr>
                <w:rFonts w:ascii="Times New Roman" w:hAnsi="Times New Roman"/>
                <w:sz w:val="24"/>
                <w:szCs w:val="24"/>
              </w:rPr>
              <w:t>Анализ договоров</w:t>
            </w:r>
            <w:r w:rsidR="00080CA3" w:rsidRPr="00080CA3">
              <w:rPr>
                <w:rFonts w:ascii="Times New Roman" w:hAnsi="Times New Roman"/>
                <w:sz w:val="24"/>
                <w:szCs w:val="24"/>
              </w:rPr>
              <w:t xml:space="preserve"> для организации питания</w:t>
            </w:r>
            <w:r w:rsidR="00C276C1">
              <w:rPr>
                <w:rFonts w:ascii="Times New Roman" w:hAnsi="Times New Roman"/>
                <w:sz w:val="24"/>
                <w:szCs w:val="24"/>
              </w:rPr>
              <w:t xml:space="preserve"> в учреждении</w:t>
            </w:r>
            <w:r w:rsidR="001D469F" w:rsidRPr="00E4729F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9F" w:rsidRPr="00EF5668" w:rsidRDefault="00080CA3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A3" w:rsidRDefault="00080CA3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66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1D469F" w:rsidRDefault="00080CA3" w:rsidP="00AA5065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9F" w:rsidRPr="00EF5668" w:rsidRDefault="00C276C1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80CA3" w:rsidRPr="00EF5668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</w:tr>
      <w:tr w:rsidR="00080CA3" w:rsidRPr="00EF5668" w:rsidTr="00EF5668">
        <w:trPr>
          <w:cantSplit/>
          <w:trHeight w:val="38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A3" w:rsidRPr="00EF5668" w:rsidRDefault="00080CA3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A3" w:rsidRPr="00E4729F" w:rsidRDefault="0092399D" w:rsidP="0092399D">
            <w:pPr>
              <w:spacing w:after="0" w:line="240" w:lineRule="auto"/>
              <w:ind w:left="-2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орный</w:t>
            </w:r>
            <w:r w:rsidRPr="00E472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0CA3" w:rsidRPr="00E4729F"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="00080CA3" w:rsidRPr="00080C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80CA3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080CA3" w:rsidRPr="00080CA3">
              <w:rPr>
                <w:rFonts w:ascii="Times New Roman" w:hAnsi="Times New Roman"/>
                <w:color w:val="000000"/>
                <w:sz w:val="24"/>
                <w:szCs w:val="24"/>
              </w:rPr>
              <w:t>Материалы и обор</w:t>
            </w:r>
            <w:r w:rsidR="00C276C1">
              <w:rPr>
                <w:rFonts w:ascii="Times New Roman" w:hAnsi="Times New Roman"/>
                <w:color w:val="000000"/>
                <w:sz w:val="24"/>
                <w:szCs w:val="24"/>
              </w:rPr>
              <w:t>удование для реализации ОО«Познание» (изобразительная деятельность</w:t>
            </w:r>
            <w:r w:rsidR="00080CA3" w:rsidRPr="00080CA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080CA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A3" w:rsidRPr="00EF5668" w:rsidRDefault="00080CA3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A3" w:rsidRDefault="00080CA3" w:rsidP="00AA50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A3" w:rsidRPr="00EF5668" w:rsidRDefault="00C276C1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80CA3" w:rsidRPr="00EF5668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</w:tr>
      <w:tr w:rsidR="00080CA3" w:rsidRPr="00EF5668" w:rsidTr="00EF5668">
        <w:trPr>
          <w:cantSplit/>
          <w:trHeight w:val="38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A3" w:rsidRPr="00EF5668" w:rsidRDefault="00080CA3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A3" w:rsidRPr="00E4729F" w:rsidRDefault="0092399D" w:rsidP="0092399D">
            <w:pPr>
              <w:spacing w:after="0" w:line="240" w:lineRule="auto"/>
              <w:ind w:left="-2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орный</w:t>
            </w:r>
            <w:r w:rsidRPr="00E472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0CA3" w:rsidRPr="00E4729F"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="00080CA3" w:rsidRPr="00080C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0CA3">
              <w:rPr>
                <w:rFonts w:ascii="Times New Roman" w:hAnsi="Times New Roman"/>
                <w:sz w:val="24"/>
                <w:szCs w:val="24"/>
              </w:rPr>
              <w:t>«</w:t>
            </w:r>
            <w:r w:rsidR="00C276C1">
              <w:rPr>
                <w:rFonts w:ascii="Times New Roman" w:hAnsi="Times New Roman"/>
                <w:sz w:val="24"/>
                <w:szCs w:val="24"/>
              </w:rPr>
              <w:t>Виды театров и их использование в работе воспитателей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A3" w:rsidRPr="00EF5668" w:rsidRDefault="00080CA3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A3" w:rsidRDefault="00080CA3" w:rsidP="00AA50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A3" w:rsidRPr="00EF5668" w:rsidRDefault="00C276C1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80CA3" w:rsidRPr="00EF5668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</w:tr>
      <w:tr w:rsidR="00080CA3" w:rsidRPr="00EF5668" w:rsidTr="00EF5668">
        <w:trPr>
          <w:cantSplit/>
          <w:trHeight w:val="38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A3" w:rsidRPr="00EF5668" w:rsidRDefault="00080CA3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A3" w:rsidRPr="00E4729F" w:rsidRDefault="0092399D" w:rsidP="0092399D">
            <w:pPr>
              <w:spacing w:after="0" w:line="240" w:lineRule="auto"/>
              <w:ind w:left="-2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орный</w:t>
            </w:r>
            <w:r w:rsidRPr="00E472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0CA3" w:rsidRPr="00E4729F"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="00080CA3" w:rsidRPr="00080C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276C1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и работы ОО «Социально - коммуникативное</w:t>
            </w:r>
            <w:r w:rsidR="00080CA3" w:rsidRPr="00080C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витие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A3" w:rsidRPr="00EF5668" w:rsidRDefault="00080CA3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A3" w:rsidRDefault="00080CA3" w:rsidP="00AA50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A3" w:rsidRPr="00EF5668" w:rsidRDefault="00080CA3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F5668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</w:tr>
      <w:tr w:rsidR="00080CA3" w:rsidRPr="00EF5668" w:rsidTr="00EF5668">
        <w:trPr>
          <w:cantSplit/>
          <w:trHeight w:val="38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A3" w:rsidRPr="00EF5668" w:rsidRDefault="00080CA3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A3" w:rsidRPr="00E4729F" w:rsidRDefault="0092399D" w:rsidP="0092399D">
            <w:pPr>
              <w:spacing w:after="0" w:line="240" w:lineRule="auto"/>
              <w:ind w:left="-2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орный</w:t>
            </w:r>
            <w:r w:rsidRPr="00E472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0CA3" w:rsidRPr="00E4729F"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="00080CA3" w:rsidRPr="00080C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276C1">
              <w:rPr>
                <w:rFonts w:ascii="Times New Roman" w:hAnsi="Times New Roman"/>
                <w:color w:val="000000"/>
                <w:sz w:val="24"/>
                <w:szCs w:val="24"/>
              </w:rPr>
              <w:t>« День добрых дел. Кормушки для птиц</w:t>
            </w:r>
            <w:r w:rsidR="00080CA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A3" w:rsidRPr="00EF5668" w:rsidRDefault="00080CA3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A3" w:rsidRPr="00EF5668" w:rsidRDefault="00080CA3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Pr="00EF5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0CA3" w:rsidRDefault="00080CA3" w:rsidP="00AA50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A3" w:rsidRPr="00EF5668" w:rsidRDefault="00C276C1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80CA3" w:rsidRPr="00EF5668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</w:tr>
      <w:tr w:rsidR="00080CA3" w:rsidRPr="00EF5668" w:rsidTr="00EF5668">
        <w:trPr>
          <w:cantSplit/>
          <w:trHeight w:val="38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A3" w:rsidRPr="00EF5668" w:rsidRDefault="00080CA3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A3" w:rsidRPr="00E4729F" w:rsidRDefault="0092399D" w:rsidP="0092399D">
            <w:pPr>
              <w:spacing w:after="0" w:line="240" w:lineRule="auto"/>
              <w:ind w:left="-2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орный</w:t>
            </w:r>
            <w:r w:rsidRPr="00E472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0CA3" w:rsidRPr="00E4729F"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="00080CA3" w:rsidRPr="00080C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80CA3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080CA3" w:rsidRPr="00080CA3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итания в МБДОУ (кладовая, пищеблок)</w:t>
            </w:r>
            <w:r w:rsidR="00080CA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A3" w:rsidRPr="00EF5668" w:rsidRDefault="00080CA3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A3" w:rsidRDefault="00080CA3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66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A3" w:rsidRPr="00EF5668" w:rsidRDefault="00C276C1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80CA3" w:rsidRPr="00EF5668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</w:tr>
      <w:tr w:rsidR="00DD271F" w:rsidRPr="00EF5668" w:rsidTr="00EF5668">
        <w:trPr>
          <w:cantSplit/>
          <w:trHeight w:val="38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F" w:rsidRDefault="00DD271F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54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54"/>
              <w:gridCol w:w="2227"/>
              <w:gridCol w:w="4528"/>
              <w:gridCol w:w="1671"/>
            </w:tblGrid>
            <w:tr w:rsidR="00DD271F" w:rsidRPr="00EF5668" w:rsidTr="008374E5">
              <w:trPr>
                <w:cantSplit/>
                <w:trHeight w:val="383"/>
              </w:trPr>
              <w:tc>
                <w:tcPr>
                  <w:tcW w:w="6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271F" w:rsidRPr="00E4729F" w:rsidRDefault="00DD271F" w:rsidP="008374E5">
                  <w:pPr>
                    <w:spacing w:after="0" w:line="240" w:lineRule="auto"/>
                    <w:ind w:left="-2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заимопросмотры в рамках самообразования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271F" w:rsidRPr="00EF5668" w:rsidRDefault="00DD271F" w:rsidP="008374E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чет</w:t>
                  </w:r>
                </w:p>
              </w:tc>
              <w:tc>
                <w:tcPr>
                  <w:tcW w:w="4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271F" w:rsidRPr="00EF5668" w:rsidRDefault="00DD271F" w:rsidP="008374E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ведующий,Старший воспитатель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271F" w:rsidRPr="00EF5668" w:rsidRDefault="00DD271F" w:rsidP="008374E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Pr="00EF5668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еделя</w:t>
                  </w:r>
                </w:p>
              </w:tc>
            </w:tr>
          </w:tbl>
          <w:p w:rsidR="00DD271F" w:rsidRDefault="00DD271F" w:rsidP="0092399D">
            <w:pPr>
              <w:spacing w:after="0" w:line="240" w:lineRule="auto"/>
              <w:ind w:left="-2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F" w:rsidRDefault="00DD271F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F" w:rsidRPr="00EF5668" w:rsidRDefault="00DD271F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старший воспитат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F" w:rsidRDefault="00DD271F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</w:tr>
      <w:tr w:rsidR="001E3977" w:rsidRPr="00EF5668" w:rsidTr="00EF5668">
        <w:trPr>
          <w:cantSplit/>
          <w:trHeight w:val="383"/>
        </w:trPr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77" w:rsidRPr="00EF5668" w:rsidRDefault="001E3977" w:rsidP="00AA506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F5668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Февраль </w:t>
            </w:r>
          </w:p>
        </w:tc>
      </w:tr>
      <w:tr w:rsidR="001D469F" w:rsidRPr="00EF5668" w:rsidTr="00080CA3">
        <w:trPr>
          <w:cantSplit/>
          <w:trHeight w:val="38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9F" w:rsidRPr="00EF5668" w:rsidRDefault="001D469F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6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9F" w:rsidRPr="00E4729F" w:rsidRDefault="001D469F" w:rsidP="00AA5065">
            <w:pPr>
              <w:spacing w:after="0" w:line="240" w:lineRule="auto"/>
              <w:ind w:left="-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29F">
              <w:rPr>
                <w:rFonts w:ascii="Times New Roman" w:hAnsi="Times New Roman"/>
                <w:sz w:val="24"/>
                <w:szCs w:val="24"/>
              </w:rPr>
              <w:t>Предупре</w:t>
            </w:r>
            <w:r w:rsidR="00C276C1">
              <w:rPr>
                <w:rFonts w:ascii="Times New Roman" w:hAnsi="Times New Roman"/>
                <w:sz w:val="24"/>
                <w:szCs w:val="24"/>
              </w:rPr>
              <w:t>дительный контроль «Соблюдение техники безопасности</w:t>
            </w:r>
            <w:r w:rsidR="00145BED">
              <w:rPr>
                <w:rFonts w:ascii="Times New Roman" w:hAnsi="Times New Roman"/>
                <w:sz w:val="24"/>
                <w:szCs w:val="24"/>
              </w:rPr>
              <w:t>, пожарной безопасности. Инструкций по охране жизни и здоровья воспитанников</w:t>
            </w:r>
            <w:r w:rsidRPr="00E4729F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9F" w:rsidRPr="00EF5668" w:rsidRDefault="001D469F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668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9F" w:rsidRDefault="00FC4184" w:rsidP="00AA5065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9F" w:rsidRPr="00EF5668" w:rsidRDefault="001D469F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668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</w:tr>
      <w:tr w:rsidR="001D469F" w:rsidRPr="00EF5668" w:rsidTr="00FC4184">
        <w:trPr>
          <w:cantSplit/>
          <w:trHeight w:val="38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9F" w:rsidRPr="00EF5668" w:rsidRDefault="001D469F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6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9F" w:rsidRPr="00E4729F" w:rsidRDefault="0092399D" w:rsidP="0092399D">
            <w:pPr>
              <w:spacing w:after="0" w:line="240" w:lineRule="auto"/>
              <w:ind w:left="-2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орный</w:t>
            </w:r>
            <w:r w:rsidRPr="00E472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469F" w:rsidRPr="00E4729F">
              <w:rPr>
                <w:rFonts w:ascii="Times New Roman" w:hAnsi="Times New Roman"/>
                <w:sz w:val="24"/>
                <w:szCs w:val="24"/>
              </w:rPr>
              <w:t>контроль «</w:t>
            </w:r>
            <w:r w:rsidR="00080CA3" w:rsidRPr="00080CA3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совместной деятельности по воспитанию культурно – гигиенических навыков и культуры поведения</w:t>
            </w:r>
            <w:r w:rsidR="00080CA3">
              <w:rPr>
                <w:rFonts w:ascii="Times New Roman" w:hAnsi="Times New Roman"/>
                <w:sz w:val="24"/>
                <w:szCs w:val="24"/>
              </w:rPr>
              <w:t>»</w:t>
            </w:r>
            <w:r w:rsidR="001D469F" w:rsidRPr="00E4729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9F" w:rsidRPr="00EF5668" w:rsidRDefault="00FC4184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9F" w:rsidRDefault="00FC4184" w:rsidP="00AA5065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9F" w:rsidRPr="00EF5668" w:rsidRDefault="001D469F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668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</w:tr>
      <w:tr w:rsidR="001E3977" w:rsidRPr="00EF5668" w:rsidTr="00FC4184">
        <w:trPr>
          <w:cantSplit/>
          <w:trHeight w:val="38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77" w:rsidRPr="00EF5668" w:rsidRDefault="001E3977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6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77" w:rsidRPr="00E4729F" w:rsidRDefault="0092399D" w:rsidP="0092399D">
            <w:pPr>
              <w:spacing w:after="0" w:line="240" w:lineRule="auto"/>
              <w:ind w:left="-2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орный</w:t>
            </w:r>
            <w:r w:rsidRPr="00E472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3977" w:rsidRPr="00E4729F">
              <w:rPr>
                <w:rFonts w:ascii="Times New Roman" w:hAnsi="Times New Roman"/>
                <w:sz w:val="24"/>
                <w:szCs w:val="24"/>
              </w:rPr>
              <w:t>контроль  «</w:t>
            </w:r>
            <w:r w:rsidR="00145BED">
              <w:rPr>
                <w:rFonts w:ascii="Times New Roman" w:hAnsi="Times New Roman"/>
                <w:sz w:val="24"/>
                <w:szCs w:val="24"/>
              </w:rPr>
              <w:t>Виды театров в ДОУ</w:t>
            </w:r>
            <w:r w:rsidR="00FC418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77" w:rsidRPr="00EF5668" w:rsidRDefault="00FC4184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84" w:rsidRPr="00EF5668" w:rsidRDefault="00FC4184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Pr="00EF5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3977" w:rsidRPr="00EF5668" w:rsidRDefault="00FC4184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77" w:rsidRPr="00EF5668" w:rsidRDefault="00145BED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E3977" w:rsidRPr="00EF5668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</w:tr>
      <w:tr w:rsidR="00080CA3" w:rsidRPr="00EF5668" w:rsidTr="00080CA3">
        <w:trPr>
          <w:cantSplit/>
          <w:trHeight w:val="38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A3" w:rsidRPr="00EF5668" w:rsidRDefault="00145BED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A3" w:rsidRPr="00E4729F" w:rsidRDefault="00DD271F" w:rsidP="0092399D">
            <w:pPr>
              <w:spacing w:after="0" w:line="240" w:lineRule="auto"/>
              <w:ind w:left="-2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просмотры в рамках самообразов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A3" w:rsidRPr="00EF5668" w:rsidRDefault="00DD271F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A3" w:rsidRPr="00EF5668" w:rsidRDefault="00DD271F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</w:t>
            </w:r>
            <w:r w:rsidR="00FC4184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A3" w:rsidRPr="00EF5668" w:rsidRDefault="00145BED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C4184" w:rsidRPr="00EF5668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</w:tr>
      <w:tr w:rsidR="00080CA3" w:rsidRPr="00EF5668" w:rsidTr="00080CA3">
        <w:trPr>
          <w:cantSplit/>
          <w:trHeight w:val="38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A3" w:rsidRPr="00EF5668" w:rsidRDefault="00145BED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A3" w:rsidRPr="00E4729F" w:rsidRDefault="00145BED" w:rsidP="0092399D">
            <w:pPr>
              <w:spacing w:after="0" w:line="240" w:lineRule="auto"/>
              <w:ind w:left="-2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совет «Театрализовано – игровая деятельность в ДОУ</w:t>
            </w:r>
            <w:r w:rsidR="00FC4184" w:rsidRPr="00E4729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A3" w:rsidRPr="00EF5668" w:rsidRDefault="00145BED" w:rsidP="00145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A3" w:rsidRPr="00EF5668" w:rsidRDefault="00FC4184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A3" w:rsidRPr="00EF5668" w:rsidRDefault="00145BED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C4184" w:rsidRPr="00EF5668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</w:tr>
      <w:tr w:rsidR="00080CA3" w:rsidRPr="00EF5668" w:rsidTr="00080CA3">
        <w:trPr>
          <w:cantSplit/>
          <w:trHeight w:val="38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A3" w:rsidRPr="00EF5668" w:rsidRDefault="00145BED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A3" w:rsidRPr="00E4729F" w:rsidRDefault="0092399D" w:rsidP="009239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орный</w:t>
            </w:r>
            <w:r w:rsidRPr="00E472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4184" w:rsidRPr="00E4729F">
              <w:rPr>
                <w:rFonts w:ascii="Times New Roman" w:hAnsi="Times New Roman"/>
                <w:sz w:val="24"/>
                <w:szCs w:val="24"/>
              </w:rPr>
              <w:t>контроль  «</w:t>
            </w:r>
            <w:r w:rsidR="00FC4184" w:rsidRPr="00FC4184">
              <w:rPr>
                <w:rFonts w:ascii="Times New Roman" w:hAnsi="Times New Roman"/>
                <w:szCs w:val="24"/>
              </w:rPr>
              <w:t xml:space="preserve">Материалы и оборудование </w:t>
            </w:r>
            <w:r w:rsidR="00145BED">
              <w:rPr>
                <w:rFonts w:ascii="Times New Roman" w:hAnsi="Times New Roman"/>
                <w:szCs w:val="24"/>
              </w:rPr>
              <w:t>для проведения тематического праздника « Наша Армия самая сильная</w:t>
            </w:r>
            <w:r w:rsidR="00FC4184" w:rsidRPr="00E4729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A3" w:rsidRPr="00EF5668" w:rsidRDefault="00FC4184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A3" w:rsidRPr="00EF5668" w:rsidRDefault="00FC4184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A3" w:rsidRPr="00EF5668" w:rsidRDefault="00FC4184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F5668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</w:tr>
      <w:tr w:rsidR="00080CA3" w:rsidRPr="00EF5668" w:rsidTr="00080CA3">
        <w:trPr>
          <w:cantSplit/>
          <w:trHeight w:val="38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A3" w:rsidRPr="00EF5668" w:rsidRDefault="00145BED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A3" w:rsidRPr="00E4729F" w:rsidRDefault="0092399D" w:rsidP="0092399D">
            <w:pPr>
              <w:spacing w:after="0" w:line="240" w:lineRule="auto"/>
              <w:ind w:left="-2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орный</w:t>
            </w:r>
            <w:r w:rsidRPr="00E472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4184" w:rsidRPr="00E4729F">
              <w:rPr>
                <w:rFonts w:ascii="Times New Roman" w:hAnsi="Times New Roman"/>
                <w:sz w:val="24"/>
                <w:szCs w:val="24"/>
              </w:rPr>
              <w:t>контроль  «</w:t>
            </w:r>
            <w:r w:rsidR="00145BED">
              <w:rPr>
                <w:rFonts w:ascii="Times New Roman" w:hAnsi="Times New Roman"/>
                <w:sz w:val="24"/>
                <w:szCs w:val="24"/>
              </w:rPr>
              <w:t>Знания правил обработки посуды младшими воспитателями</w:t>
            </w:r>
            <w:r w:rsidR="00FC4184" w:rsidRPr="00E4729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A3" w:rsidRPr="00EF5668" w:rsidRDefault="00FC4184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A3" w:rsidRPr="00EF5668" w:rsidRDefault="00FC4184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66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A3" w:rsidRPr="00EF5668" w:rsidRDefault="00145BED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C4184" w:rsidRPr="00EF5668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</w:tr>
      <w:tr w:rsidR="00080CA3" w:rsidRPr="00EF5668" w:rsidTr="00EF5668">
        <w:trPr>
          <w:cantSplit/>
          <w:trHeight w:val="38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A3" w:rsidRPr="00EF5668" w:rsidRDefault="00145BED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A3" w:rsidRPr="00E4729F" w:rsidRDefault="00080CA3" w:rsidP="00AA5065">
            <w:pPr>
              <w:spacing w:after="0" w:line="240" w:lineRule="auto"/>
              <w:ind w:left="-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29F">
              <w:rPr>
                <w:rFonts w:ascii="Times New Roman" w:hAnsi="Times New Roman"/>
                <w:sz w:val="24"/>
                <w:szCs w:val="24"/>
              </w:rPr>
              <w:t>Выборочный контроль «Индивидуальная работа с детьми в течение дня» в рамках тематического контроля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A3" w:rsidRPr="00EF5668" w:rsidRDefault="00080CA3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A3" w:rsidRPr="00EF5668" w:rsidRDefault="00FC4184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A3" w:rsidRPr="00EF5668" w:rsidRDefault="00145BED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  <w:r w:rsidR="00FC4184" w:rsidRPr="00EF5668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</w:tr>
      <w:tr w:rsidR="00FC4184" w:rsidRPr="00EF5668" w:rsidTr="00EF5668">
        <w:trPr>
          <w:cantSplit/>
          <w:trHeight w:val="38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84" w:rsidRDefault="00145BED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84" w:rsidRPr="00E4729F" w:rsidRDefault="00FC4184" w:rsidP="00AA50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2778">
              <w:rPr>
                <w:rFonts w:ascii="Times New Roman" w:hAnsi="Times New Roman"/>
                <w:sz w:val="24"/>
                <w:szCs w:val="24"/>
              </w:rPr>
              <w:t xml:space="preserve">Тематический контроль </w:t>
            </w:r>
            <w:r w:rsidR="00145BED">
              <w:rPr>
                <w:rFonts w:ascii="Times New Roman" w:hAnsi="Times New Roman"/>
              </w:rPr>
              <w:t>«Организация театрализованной деятельности в ДОУ</w:t>
            </w:r>
            <w:r w:rsidR="00B76EB7" w:rsidRPr="00B76EB7">
              <w:rPr>
                <w:rFonts w:ascii="Times New Roman" w:hAnsi="Times New Roman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84" w:rsidRDefault="00FC4184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ы, аналитическая справка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84" w:rsidRDefault="00B76EB7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84" w:rsidRDefault="00145BED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76EB7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</w:tr>
      <w:tr w:rsidR="001E3977" w:rsidRPr="00EF5668" w:rsidTr="00EF5668">
        <w:trPr>
          <w:cantSplit/>
          <w:trHeight w:val="383"/>
        </w:trPr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77" w:rsidRPr="00EF5668" w:rsidRDefault="001E3977" w:rsidP="00AA506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F566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арт </w:t>
            </w:r>
          </w:p>
        </w:tc>
      </w:tr>
      <w:tr w:rsidR="005D3830" w:rsidRPr="00EF5668" w:rsidTr="00FC4184">
        <w:trPr>
          <w:cantSplit/>
          <w:trHeight w:val="38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830" w:rsidRPr="00EF5668" w:rsidRDefault="005D3830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6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3830" w:rsidRPr="00242778" w:rsidRDefault="0092399D" w:rsidP="009239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зорный </w:t>
            </w:r>
            <w:r w:rsidR="00DD271F">
              <w:rPr>
                <w:rFonts w:ascii="Times New Roman" w:hAnsi="Times New Roman"/>
                <w:sz w:val="24"/>
                <w:szCs w:val="24"/>
              </w:rPr>
              <w:t>контроль НОД  по ОО « Художественно – эстетическое развитие</w:t>
            </w:r>
            <w:r w:rsidR="00B76EB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830" w:rsidRPr="00EF5668" w:rsidRDefault="00B76EB7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7" w:rsidRPr="00EF5668" w:rsidRDefault="00B76EB7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Pr="00EF5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3830" w:rsidRPr="00EF5668" w:rsidRDefault="00B76EB7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830" w:rsidRPr="00EF5668" w:rsidRDefault="00B76EB7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D3830" w:rsidRPr="00EF5668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</w:tr>
      <w:tr w:rsidR="001E3977" w:rsidRPr="00EF5668" w:rsidTr="00B76EB7">
        <w:trPr>
          <w:cantSplit/>
          <w:trHeight w:val="38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77" w:rsidRPr="00EF5668" w:rsidRDefault="005D3830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6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77" w:rsidRPr="00EF5668" w:rsidRDefault="0092399D" w:rsidP="009239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орный</w:t>
            </w:r>
            <w:r w:rsidRPr="00EF5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3977" w:rsidRPr="00EF5668">
              <w:rPr>
                <w:rFonts w:ascii="Times New Roman" w:hAnsi="Times New Roman"/>
                <w:sz w:val="24"/>
                <w:szCs w:val="24"/>
              </w:rPr>
              <w:t>контроль «</w:t>
            </w:r>
            <w:r w:rsidR="00B76EB7" w:rsidRPr="00B76EB7">
              <w:rPr>
                <w:rFonts w:ascii="Times New Roman" w:hAnsi="Times New Roman"/>
                <w:sz w:val="24"/>
                <w:szCs w:val="24"/>
              </w:rPr>
              <w:t>Санитарное состояние групповых помещений</w:t>
            </w:r>
            <w:r w:rsidR="001E3977" w:rsidRPr="00EF566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77" w:rsidRPr="00EF5668" w:rsidRDefault="00B76EB7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77" w:rsidRDefault="00B76EB7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5772EB" w:rsidRPr="00EF5668" w:rsidRDefault="00DD271F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</w:t>
            </w:r>
            <w:r w:rsidR="005772EB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77" w:rsidRPr="00EF5668" w:rsidRDefault="001E3977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668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</w:tr>
      <w:tr w:rsidR="001D469F" w:rsidRPr="00EF5668" w:rsidTr="00B76EB7">
        <w:trPr>
          <w:cantSplit/>
          <w:trHeight w:val="38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9F" w:rsidRPr="00EF5668" w:rsidRDefault="001D469F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6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9F" w:rsidRPr="00EF5668" w:rsidRDefault="0092399D" w:rsidP="0092399D">
            <w:pPr>
              <w:spacing w:after="0" w:line="240" w:lineRule="auto"/>
              <w:ind w:left="-2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орный</w:t>
            </w:r>
            <w:r w:rsidRPr="00EF5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469F" w:rsidRPr="00EF5668">
              <w:rPr>
                <w:rFonts w:ascii="Times New Roman" w:hAnsi="Times New Roman"/>
                <w:sz w:val="24"/>
                <w:szCs w:val="24"/>
              </w:rPr>
              <w:t>контроль «</w:t>
            </w:r>
            <w:r w:rsidR="00B76EB7" w:rsidRPr="00B76EB7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ежима дня</w:t>
            </w:r>
            <w:r w:rsidR="001D469F" w:rsidRPr="00EF566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9F" w:rsidRPr="00EF5668" w:rsidRDefault="00B76EB7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7" w:rsidRPr="00EF5668" w:rsidRDefault="00B76EB7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Pr="00EF5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D469F" w:rsidRDefault="00B76EB7" w:rsidP="00AA5065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9F" w:rsidRPr="00EF5668" w:rsidRDefault="001D469F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668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</w:tr>
      <w:tr w:rsidR="001D469F" w:rsidRPr="00EF5668" w:rsidTr="00B76EB7">
        <w:trPr>
          <w:cantSplit/>
          <w:trHeight w:val="38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9F" w:rsidRPr="00EF5668" w:rsidRDefault="001D469F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6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9F" w:rsidRPr="00EF5668" w:rsidRDefault="0092399D" w:rsidP="0092399D">
            <w:pPr>
              <w:spacing w:after="0" w:line="240" w:lineRule="auto"/>
              <w:ind w:left="-2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орный</w:t>
            </w:r>
            <w:r w:rsidRPr="00EF5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469F" w:rsidRPr="00EF5668">
              <w:rPr>
                <w:rFonts w:ascii="Times New Roman" w:hAnsi="Times New Roman"/>
                <w:sz w:val="24"/>
                <w:szCs w:val="24"/>
              </w:rPr>
              <w:t>контроль «</w:t>
            </w:r>
            <w:r w:rsidR="00DD271F">
              <w:rPr>
                <w:rFonts w:ascii="Times New Roman" w:hAnsi="Times New Roman"/>
                <w:sz w:val="24"/>
                <w:szCs w:val="24"/>
              </w:rPr>
              <w:t>Сенсорное развитие детей младшего возраста</w:t>
            </w:r>
            <w:r w:rsidR="001D469F" w:rsidRPr="00EF566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9F" w:rsidRPr="00EF5668" w:rsidRDefault="00B76EB7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9F" w:rsidRDefault="00B76EB7" w:rsidP="00AA5065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9F" w:rsidRPr="00EF5668" w:rsidRDefault="00DD271F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D469F" w:rsidRPr="00EF5668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</w:tr>
      <w:tr w:rsidR="00B76EB7" w:rsidRPr="00EF5668" w:rsidTr="00FC4184">
        <w:trPr>
          <w:cantSplit/>
          <w:trHeight w:val="38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7" w:rsidRPr="00EF5668" w:rsidRDefault="001A2DA8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7" w:rsidRPr="00EF5668" w:rsidRDefault="0092399D" w:rsidP="0092399D">
            <w:pPr>
              <w:spacing w:after="0" w:line="240" w:lineRule="auto"/>
              <w:ind w:left="-2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орный</w:t>
            </w:r>
            <w:r w:rsidRPr="00EF5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6EB7" w:rsidRPr="00EF5668">
              <w:rPr>
                <w:rFonts w:ascii="Times New Roman" w:hAnsi="Times New Roman"/>
                <w:sz w:val="24"/>
                <w:szCs w:val="24"/>
              </w:rPr>
              <w:t>контроль «</w:t>
            </w:r>
            <w:r w:rsidR="00B76EB7" w:rsidRPr="00B76EB7">
              <w:rPr>
                <w:rFonts w:ascii="Times New Roman" w:hAnsi="Times New Roman"/>
                <w:sz w:val="24"/>
                <w:szCs w:val="24"/>
              </w:rPr>
              <w:t>Соблюдение условий транспортировки продуктов питания</w:t>
            </w:r>
            <w:r w:rsidR="00B76EB7" w:rsidRPr="00EF566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7" w:rsidRPr="00EF5668" w:rsidRDefault="00B76EB7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7" w:rsidRDefault="00B76EB7" w:rsidP="00AA5065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7" w:rsidRPr="00EF5668" w:rsidRDefault="00B76EB7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F5668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</w:tr>
      <w:tr w:rsidR="00B76EB7" w:rsidRPr="00EF5668" w:rsidTr="00FC4184">
        <w:trPr>
          <w:cantSplit/>
          <w:trHeight w:val="38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7" w:rsidRPr="00EF5668" w:rsidRDefault="001A2DA8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7" w:rsidRPr="00EF5668" w:rsidRDefault="0092399D" w:rsidP="0092399D">
            <w:pPr>
              <w:spacing w:after="0" w:line="240" w:lineRule="auto"/>
              <w:ind w:left="-2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орный</w:t>
            </w:r>
            <w:r w:rsidRPr="00EF5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6EB7" w:rsidRPr="00EF5668">
              <w:rPr>
                <w:rFonts w:ascii="Times New Roman" w:hAnsi="Times New Roman"/>
                <w:sz w:val="24"/>
                <w:szCs w:val="24"/>
              </w:rPr>
              <w:t>контроль «</w:t>
            </w:r>
            <w:r w:rsidR="00B76EB7" w:rsidRPr="00B76EB7">
              <w:rPr>
                <w:rFonts w:ascii="Times New Roman" w:hAnsi="Times New Roman"/>
                <w:color w:val="000000"/>
                <w:sz w:val="24"/>
                <w:szCs w:val="24"/>
              </w:rPr>
              <w:t>Планирование воспитательно-образовательной работы с детьми</w:t>
            </w:r>
            <w:r w:rsidR="00B76EB7" w:rsidRPr="00EF566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7" w:rsidRPr="00EF5668" w:rsidRDefault="00B76EB7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7" w:rsidRDefault="00B76EB7" w:rsidP="00AA5065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7" w:rsidRPr="00EF5668" w:rsidRDefault="00DD271F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76EB7" w:rsidRPr="00EF5668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</w:tr>
      <w:tr w:rsidR="00B76EB7" w:rsidRPr="00EF5668" w:rsidTr="00FC4184">
        <w:trPr>
          <w:cantSplit/>
          <w:trHeight w:val="38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7" w:rsidRPr="00EF5668" w:rsidRDefault="001A2DA8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7" w:rsidRPr="00EF5668" w:rsidRDefault="0092399D" w:rsidP="0092399D">
            <w:pPr>
              <w:spacing w:after="0" w:line="240" w:lineRule="auto"/>
              <w:ind w:left="-2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орный</w:t>
            </w:r>
            <w:r w:rsidRPr="00EF5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6EB7" w:rsidRPr="00EF5668">
              <w:rPr>
                <w:rFonts w:ascii="Times New Roman" w:hAnsi="Times New Roman"/>
                <w:sz w:val="24"/>
                <w:szCs w:val="24"/>
              </w:rPr>
              <w:t>контроль «</w:t>
            </w:r>
            <w:r w:rsidR="00DD271F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гр и наблюдений на прогулке</w:t>
            </w:r>
            <w:r w:rsidR="00B76EB7" w:rsidRPr="00B76EB7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B76EB7" w:rsidRPr="00EF566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7" w:rsidRPr="00EF5668" w:rsidRDefault="00B76EB7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7" w:rsidRDefault="00B76EB7" w:rsidP="00AA5065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7" w:rsidRPr="00EF5668" w:rsidRDefault="00B76EB7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F5668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</w:tr>
      <w:tr w:rsidR="00DD271F" w:rsidRPr="00EF5668" w:rsidTr="00FC4184">
        <w:trPr>
          <w:cantSplit/>
          <w:trHeight w:val="38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F" w:rsidRDefault="00DD271F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F" w:rsidRDefault="00DD271F" w:rsidP="0092399D">
            <w:pPr>
              <w:spacing w:after="0" w:line="240" w:lineRule="auto"/>
              <w:ind w:left="-2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просмотры в рамках самообразов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F" w:rsidRDefault="00DD271F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F" w:rsidRDefault="00DD271F" w:rsidP="00AA50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ст.воспитат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F" w:rsidRDefault="00DD271F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</w:tr>
      <w:tr w:rsidR="001E3977" w:rsidRPr="00EF5668" w:rsidTr="00EF5668">
        <w:trPr>
          <w:cantSplit/>
          <w:trHeight w:val="383"/>
        </w:trPr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77" w:rsidRPr="00EF5668" w:rsidRDefault="001E3977" w:rsidP="00AA506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F566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прель </w:t>
            </w:r>
          </w:p>
        </w:tc>
      </w:tr>
      <w:tr w:rsidR="001E3977" w:rsidRPr="00EF5668" w:rsidTr="001A2DA8">
        <w:trPr>
          <w:cantSplit/>
          <w:trHeight w:val="38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77" w:rsidRPr="00EF5668" w:rsidRDefault="001E3977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6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77" w:rsidRPr="00EF5668" w:rsidRDefault="0092399D" w:rsidP="0092399D">
            <w:pPr>
              <w:spacing w:after="0" w:line="240" w:lineRule="auto"/>
              <w:ind w:left="-2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орный</w:t>
            </w:r>
            <w:r w:rsidRPr="00EF5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3977" w:rsidRPr="00EF5668">
              <w:rPr>
                <w:rFonts w:ascii="Times New Roman" w:hAnsi="Times New Roman"/>
                <w:sz w:val="24"/>
                <w:szCs w:val="24"/>
              </w:rPr>
              <w:t>контроль «</w:t>
            </w:r>
            <w:r w:rsidR="001A2DA8" w:rsidRPr="001A2DA8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педагогов к ОД</w:t>
            </w:r>
            <w:r w:rsidR="001E3977" w:rsidRPr="00EF566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77" w:rsidRPr="00EF5668" w:rsidRDefault="001A2DA8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77" w:rsidRPr="00EF5668" w:rsidRDefault="001A2DA8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77" w:rsidRPr="00EF5668" w:rsidRDefault="001A2DA8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E3977" w:rsidRPr="00EF5668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</w:tr>
      <w:tr w:rsidR="001E3977" w:rsidRPr="00EF5668" w:rsidTr="001A2DA8">
        <w:trPr>
          <w:cantSplit/>
          <w:trHeight w:val="38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77" w:rsidRPr="00EF5668" w:rsidRDefault="001E3977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6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77" w:rsidRPr="00EF5668" w:rsidRDefault="0092399D" w:rsidP="009239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орный</w:t>
            </w:r>
            <w:r w:rsidRPr="00EF5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3977" w:rsidRPr="00EF5668">
              <w:rPr>
                <w:rFonts w:ascii="Times New Roman" w:hAnsi="Times New Roman"/>
                <w:sz w:val="24"/>
                <w:szCs w:val="24"/>
              </w:rPr>
              <w:t>контроль «</w:t>
            </w:r>
            <w:r w:rsidR="00220D79">
              <w:rPr>
                <w:rFonts w:ascii="Times New Roman" w:hAnsi="Times New Roman"/>
                <w:sz w:val="24"/>
                <w:szCs w:val="24"/>
              </w:rPr>
              <w:t>организация ППС в соответствии с тематическими неделями</w:t>
            </w:r>
            <w:r w:rsidR="001E3977" w:rsidRPr="00EF566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77" w:rsidRPr="00EF5668" w:rsidRDefault="001A2DA8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77" w:rsidRPr="00EF5668" w:rsidRDefault="001A2DA8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="00220D79">
              <w:rPr>
                <w:rFonts w:ascii="Times New Roman" w:hAnsi="Times New Roman"/>
                <w:sz w:val="24"/>
                <w:szCs w:val="24"/>
              </w:rPr>
              <w:t>. Ст.воспитат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77" w:rsidRPr="00EF5668" w:rsidRDefault="001A2DA8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E3977" w:rsidRPr="00EF5668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</w:tr>
      <w:tr w:rsidR="001E3977" w:rsidRPr="00EF5668" w:rsidTr="001A2DA8">
        <w:trPr>
          <w:cantSplit/>
          <w:trHeight w:val="38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77" w:rsidRPr="00EF5668" w:rsidRDefault="001E3977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6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77" w:rsidRPr="00EF5668" w:rsidRDefault="0092399D" w:rsidP="009239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орный</w:t>
            </w:r>
            <w:r w:rsidRPr="00EF5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3977" w:rsidRPr="00EF5668">
              <w:rPr>
                <w:rFonts w:ascii="Times New Roman" w:hAnsi="Times New Roman"/>
                <w:sz w:val="24"/>
                <w:szCs w:val="24"/>
              </w:rPr>
              <w:t>контроль «</w:t>
            </w:r>
            <w:r w:rsidR="001A2DA8" w:rsidRPr="001A2DA8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совместной и самостоятельной деятельности во второй половине дня</w:t>
            </w:r>
            <w:r w:rsidR="007D47F1" w:rsidRPr="00EF566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77" w:rsidRPr="00EF5668" w:rsidRDefault="001A2DA8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77" w:rsidRPr="00EF5668" w:rsidRDefault="001A2DA8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77" w:rsidRPr="00EF5668" w:rsidRDefault="001A2DA8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E3977" w:rsidRPr="00EF5668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</w:tr>
      <w:tr w:rsidR="001A2DA8" w:rsidRPr="00EF5668" w:rsidTr="001A2DA8">
        <w:trPr>
          <w:cantSplit/>
          <w:trHeight w:val="35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A8" w:rsidRPr="00EF5668" w:rsidRDefault="001A2DA8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6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DA8" w:rsidRPr="00EF5668" w:rsidRDefault="0092399D" w:rsidP="009239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орный</w:t>
            </w:r>
            <w:r w:rsidRPr="00EF5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2DA8" w:rsidRPr="00EF5668">
              <w:rPr>
                <w:rFonts w:ascii="Times New Roman" w:hAnsi="Times New Roman"/>
                <w:sz w:val="24"/>
                <w:szCs w:val="24"/>
              </w:rPr>
              <w:t>контроль «</w:t>
            </w:r>
            <w:r w:rsidR="00220D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териалы и оборудование для организации НОД по музыкальному развитию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A8" w:rsidRPr="00EF5668" w:rsidRDefault="001A2DA8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DA8" w:rsidRPr="00EF5668" w:rsidRDefault="001A2DA8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DA8" w:rsidRPr="00EF5668" w:rsidRDefault="001A2DA8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F5668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</w:tr>
      <w:tr w:rsidR="001A2DA8" w:rsidRPr="00EF5668" w:rsidTr="001A2DA8">
        <w:trPr>
          <w:cantSplit/>
          <w:trHeight w:val="35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A8" w:rsidRPr="00EF5668" w:rsidRDefault="001A2DA8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DA8" w:rsidRPr="00EF5668" w:rsidRDefault="0092399D" w:rsidP="009239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орный</w:t>
            </w:r>
            <w:r w:rsidRPr="00EF5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2DA8" w:rsidRPr="00EF5668">
              <w:rPr>
                <w:rFonts w:ascii="Times New Roman" w:hAnsi="Times New Roman"/>
                <w:sz w:val="24"/>
                <w:szCs w:val="24"/>
              </w:rPr>
              <w:t>контроль «</w:t>
            </w:r>
            <w:r w:rsidR="001A2DA8" w:rsidRPr="001A2DA8">
              <w:rPr>
                <w:rFonts w:ascii="Times New Roman" w:hAnsi="Times New Roman"/>
                <w:color w:val="000000"/>
                <w:sz w:val="24"/>
                <w:szCs w:val="24"/>
              </w:rPr>
              <w:t>Планирование образовательной работы с детьми</w:t>
            </w:r>
            <w:r w:rsidR="001A2DA8" w:rsidRPr="00EF566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A8" w:rsidRPr="00EF5668" w:rsidRDefault="001A2DA8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DA8" w:rsidRPr="00EF5668" w:rsidRDefault="001A2DA8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A8" w:rsidRPr="00EF5668" w:rsidRDefault="001A2DA8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F5668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</w:tr>
      <w:tr w:rsidR="00220D79" w:rsidRPr="00EF5668" w:rsidTr="001A2DA8">
        <w:trPr>
          <w:cantSplit/>
          <w:trHeight w:val="35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79" w:rsidRDefault="00220D79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D79" w:rsidRDefault="00220D79" w:rsidP="009239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контроль: « Формирование целостной картины мира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D79" w:rsidRDefault="00220D79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D79" w:rsidRDefault="00220D79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. Ст.воспитатель, комисси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D79" w:rsidRDefault="00220D79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</w:tr>
      <w:tr w:rsidR="00220D79" w:rsidRPr="00EF5668" w:rsidTr="001A2DA8">
        <w:trPr>
          <w:cantSplit/>
          <w:trHeight w:val="35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79" w:rsidRDefault="00220D79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D79" w:rsidRDefault="00220D79" w:rsidP="009239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орный</w:t>
            </w:r>
            <w:r w:rsidRPr="00EF5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нтроль « Анализ документации по работе с родителями</w:t>
            </w:r>
            <w:r w:rsidRPr="00EF566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D79" w:rsidRDefault="00220D79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D79" w:rsidRDefault="00220D79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D79" w:rsidRDefault="00220D79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</w:tr>
      <w:tr w:rsidR="001E3977" w:rsidRPr="00EF5668" w:rsidTr="00EF5668">
        <w:trPr>
          <w:cantSplit/>
          <w:trHeight w:val="383"/>
        </w:trPr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77" w:rsidRPr="00EF5668" w:rsidRDefault="001E3977" w:rsidP="00AA506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F566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ай </w:t>
            </w:r>
          </w:p>
        </w:tc>
      </w:tr>
      <w:tr w:rsidR="007D47F1" w:rsidRPr="00EF5668" w:rsidTr="00EF5668">
        <w:trPr>
          <w:cantSplit/>
          <w:trHeight w:val="38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7F1" w:rsidRPr="00EF5668" w:rsidRDefault="005772EB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7F1" w:rsidRPr="00EF5668" w:rsidRDefault="007D47F1" w:rsidP="00AA5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66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Мониторинг</w:t>
            </w:r>
            <w:r w:rsidRPr="00EF566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F5668">
              <w:rPr>
                <w:rFonts w:ascii="Times New Roman" w:hAnsi="Times New Roman"/>
                <w:sz w:val="24"/>
                <w:szCs w:val="24"/>
              </w:rPr>
              <w:t>достижения детьми планируемых промежуточных и итоговых (для детей подготовительных к школе групп) ре</w:t>
            </w:r>
            <w:r w:rsidR="001A2DA8">
              <w:rPr>
                <w:rFonts w:ascii="Times New Roman" w:hAnsi="Times New Roman"/>
                <w:sz w:val="24"/>
                <w:szCs w:val="24"/>
              </w:rPr>
              <w:t xml:space="preserve">зультатов освоения  </w:t>
            </w:r>
            <w:r w:rsidRPr="00EF5668">
              <w:rPr>
                <w:rFonts w:ascii="Times New Roman" w:hAnsi="Times New Roman"/>
                <w:sz w:val="24"/>
                <w:szCs w:val="24"/>
              </w:rPr>
              <w:t>об</w:t>
            </w:r>
            <w:r w:rsidR="001A2DA8">
              <w:rPr>
                <w:rFonts w:ascii="Times New Roman" w:hAnsi="Times New Roman"/>
                <w:sz w:val="24"/>
                <w:szCs w:val="24"/>
              </w:rPr>
              <w:t>разовательн</w:t>
            </w:r>
            <w:r w:rsidR="00220D79">
              <w:rPr>
                <w:rFonts w:ascii="Times New Roman" w:hAnsi="Times New Roman"/>
                <w:sz w:val="24"/>
                <w:szCs w:val="24"/>
              </w:rPr>
              <w:t xml:space="preserve">ой программы МБДОУ </w:t>
            </w:r>
            <w:r w:rsidR="001A2DA8">
              <w:rPr>
                <w:rFonts w:ascii="Times New Roman" w:hAnsi="Times New Roman"/>
                <w:sz w:val="24"/>
                <w:szCs w:val="24"/>
              </w:rPr>
              <w:t>№</w:t>
            </w:r>
            <w:r w:rsidR="00220D79">
              <w:rPr>
                <w:rFonts w:ascii="Times New Roman" w:hAnsi="Times New Roman"/>
                <w:sz w:val="24"/>
                <w:szCs w:val="24"/>
              </w:rPr>
              <w:t xml:space="preserve"> 14 «Золуш</w:t>
            </w:r>
            <w:r w:rsidR="001A2DA8">
              <w:rPr>
                <w:rFonts w:ascii="Times New Roman" w:hAnsi="Times New Roman"/>
                <w:sz w:val="24"/>
                <w:szCs w:val="24"/>
              </w:rPr>
              <w:t>ка»</w:t>
            </w:r>
            <w:r w:rsidR="00220D79">
              <w:rPr>
                <w:rFonts w:ascii="Times New Roman" w:hAnsi="Times New Roman"/>
                <w:sz w:val="24"/>
                <w:szCs w:val="24"/>
              </w:rPr>
              <w:t xml:space="preserve"> г.Сальска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47F1" w:rsidRPr="00EF5668" w:rsidRDefault="001A2DA8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ы аналитические справки</w:t>
            </w:r>
            <w:r w:rsidR="007D47F1" w:rsidRPr="00EF5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A8" w:rsidRDefault="007D47F1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668">
              <w:rPr>
                <w:rFonts w:ascii="Times New Roman" w:hAnsi="Times New Roman"/>
                <w:sz w:val="24"/>
                <w:szCs w:val="24"/>
              </w:rPr>
              <w:t>Воспита</w:t>
            </w:r>
            <w:r w:rsidR="001A2DA8">
              <w:rPr>
                <w:rFonts w:ascii="Times New Roman" w:hAnsi="Times New Roman"/>
                <w:sz w:val="24"/>
                <w:szCs w:val="24"/>
              </w:rPr>
              <w:t>тели</w:t>
            </w:r>
          </w:p>
          <w:p w:rsidR="007D47F1" w:rsidRDefault="009349E0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узыкальный руководитель</w:t>
            </w:r>
          </w:p>
          <w:p w:rsidR="001A2DA8" w:rsidRPr="00EF5668" w:rsidRDefault="001A2DA8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  <w:r w:rsidR="00220D79">
              <w:rPr>
                <w:rFonts w:ascii="Times New Roman" w:hAnsi="Times New Roman"/>
                <w:sz w:val="24"/>
                <w:szCs w:val="24"/>
              </w:rPr>
              <w:t>, физрук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47F1" w:rsidRPr="00EF5668" w:rsidRDefault="007D47F1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668">
              <w:rPr>
                <w:rFonts w:ascii="Times New Roman" w:hAnsi="Times New Roman"/>
                <w:sz w:val="24"/>
                <w:szCs w:val="24"/>
              </w:rPr>
              <w:t>1-3 неделя</w:t>
            </w:r>
          </w:p>
        </w:tc>
      </w:tr>
      <w:tr w:rsidR="007D47F1" w:rsidRPr="00EF5668" w:rsidTr="00EF5668">
        <w:trPr>
          <w:cantSplit/>
          <w:trHeight w:val="38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7F1" w:rsidRPr="00EF5668" w:rsidRDefault="005772EB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7F1" w:rsidRPr="00EF5668" w:rsidRDefault="007D47F1" w:rsidP="00AA506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EF566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Мониторинг</w:t>
            </w:r>
            <w:r w:rsidRPr="00EF5668">
              <w:rPr>
                <w:rFonts w:ascii="Times New Roman" w:hAnsi="Times New Roman"/>
                <w:sz w:val="24"/>
                <w:szCs w:val="24"/>
              </w:rPr>
              <w:t xml:space="preserve"> состояния здоровья детей  и результативность  проведенных оздоровительных мероприятий проводится 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7F1" w:rsidRPr="00EF5668" w:rsidRDefault="007D47F1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79" w:rsidRDefault="00220D79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м</w:t>
            </w:r>
            <w:r w:rsidR="001A2DA8">
              <w:rPr>
                <w:rFonts w:ascii="Times New Roman" w:hAnsi="Times New Roman"/>
                <w:sz w:val="24"/>
                <w:szCs w:val="24"/>
              </w:rPr>
              <w:t>едсестра</w:t>
            </w:r>
            <w:r>
              <w:rPr>
                <w:rFonts w:ascii="Times New Roman" w:hAnsi="Times New Roman"/>
                <w:sz w:val="24"/>
                <w:szCs w:val="24"/>
              </w:rPr>
              <w:t>,ст.воспитатель,</w:t>
            </w:r>
          </w:p>
          <w:p w:rsidR="007D47F1" w:rsidRPr="00EF5668" w:rsidRDefault="00220D79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, физрук.4 недел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7F1" w:rsidRPr="00EF5668" w:rsidRDefault="007D47F1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CFB" w:rsidRPr="00EF5668" w:rsidTr="008E68AC">
        <w:trPr>
          <w:cantSplit/>
          <w:trHeight w:val="38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FB" w:rsidRPr="00EF5668" w:rsidRDefault="00884CFB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FB" w:rsidRPr="00EF5668" w:rsidRDefault="00884CFB" w:rsidP="008374E5">
            <w:pPr>
              <w:spacing w:after="0" w:line="240" w:lineRule="auto"/>
              <w:ind w:left="-2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орный</w:t>
            </w:r>
            <w:r w:rsidRPr="00EF5668">
              <w:rPr>
                <w:rFonts w:ascii="Times New Roman" w:hAnsi="Times New Roman"/>
                <w:sz w:val="24"/>
                <w:szCs w:val="24"/>
              </w:rPr>
              <w:t xml:space="preserve"> контр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AA5065">
              <w:rPr>
                <w:rFonts w:ascii="Times New Roman" w:hAnsi="Times New Roman"/>
                <w:sz w:val="24"/>
                <w:szCs w:val="24"/>
              </w:rPr>
              <w:t>Организ</w:t>
            </w:r>
            <w:r>
              <w:rPr>
                <w:rFonts w:ascii="Times New Roman" w:hAnsi="Times New Roman"/>
                <w:sz w:val="24"/>
                <w:szCs w:val="24"/>
              </w:rPr>
              <w:t>ация ЛОП в ДОУ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FB" w:rsidRPr="00EF5668" w:rsidRDefault="00884CFB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FB" w:rsidRDefault="00884CFB" w:rsidP="00884CFB">
            <w:r>
              <w:t xml:space="preserve">Заведующий. </w:t>
            </w:r>
          </w:p>
          <w:p w:rsidR="00884CFB" w:rsidRPr="00EF5668" w:rsidRDefault="00884CFB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FB" w:rsidRPr="00EF5668" w:rsidRDefault="00884CFB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F5668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</w:tr>
      <w:tr w:rsidR="00884CFB" w:rsidRPr="00EF5668" w:rsidTr="008E68AC">
        <w:trPr>
          <w:cantSplit/>
          <w:trHeight w:val="38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FB" w:rsidRPr="00EF5668" w:rsidRDefault="00884CFB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FB" w:rsidRPr="00EF5668" w:rsidRDefault="00884CFB" w:rsidP="0092399D">
            <w:pPr>
              <w:spacing w:after="0" w:line="240" w:lineRule="auto"/>
              <w:ind w:left="-2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орный</w:t>
            </w:r>
            <w:r w:rsidRPr="00EF5668">
              <w:rPr>
                <w:rFonts w:ascii="Times New Roman" w:hAnsi="Times New Roman"/>
                <w:sz w:val="24"/>
                <w:szCs w:val="24"/>
              </w:rPr>
              <w:t xml:space="preserve"> контр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Тематические мероприятия к памятной дате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FB" w:rsidRPr="00EF5668" w:rsidRDefault="00884CFB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FB" w:rsidRDefault="00884CFB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884CFB" w:rsidRPr="00EF5668" w:rsidRDefault="00884CFB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воспитат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FB" w:rsidRPr="00EF5668" w:rsidRDefault="00884CFB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F5668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</w:tr>
      <w:tr w:rsidR="00884CFB" w:rsidRPr="00EF5668" w:rsidTr="008E68AC">
        <w:trPr>
          <w:cantSplit/>
          <w:trHeight w:val="38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FB" w:rsidRPr="00EF5668" w:rsidRDefault="00884CFB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FB" w:rsidRPr="00EF5668" w:rsidRDefault="00884CFB" w:rsidP="0092399D">
            <w:pPr>
              <w:spacing w:after="0" w:line="240" w:lineRule="auto"/>
              <w:ind w:left="-2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орный</w:t>
            </w:r>
            <w:r w:rsidRPr="00EF5668">
              <w:rPr>
                <w:rFonts w:ascii="Times New Roman" w:hAnsi="Times New Roman"/>
                <w:sz w:val="24"/>
                <w:szCs w:val="24"/>
              </w:rPr>
              <w:t xml:space="preserve"> контр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AA5065">
              <w:rPr>
                <w:rFonts w:ascii="Times New Roman" w:hAnsi="Times New Roman"/>
                <w:sz w:val="24"/>
                <w:szCs w:val="24"/>
              </w:rPr>
              <w:t>Организация  питания в режиме дня дете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FB" w:rsidRPr="00EF5668" w:rsidRDefault="00884CFB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FB" w:rsidRPr="00EF5668" w:rsidRDefault="00884CFB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Pr="00EF5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4CFB" w:rsidRPr="00EF5668" w:rsidRDefault="00884CFB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FB" w:rsidRPr="00EF5668" w:rsidRDefault="00884CFB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F5668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</w:tr>
      <w:tr w:rsidR="00884CFB" w:rsidRPr="00EF5668" w:rsidTr="008E68AC">
        <w:trPr>
          <w:cantSplit/>
          <w:trHeight w:val="38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FB" w:rsidRPr="00EF5668" w:rsidRDefault="00884CFB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FB" w:rsidRPr="00EF5668" w:rsidRDefault="00884CFB" w:rsidP="0092399D">
            <w:pPr>
              <w:spacing w:after="0" w:line="240" w:lineRule="auto"/>
              <w:ind w:left="-2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орный</w:t>
            </w:r>
            <w:r w:rsidRPr="00EF5668">
              <w:rPr>
                <w:rFonts w:ascii="Times New Roman" w:hAnsi="Times New Roman"/>
                <w:sz w:val="24"/>
                <w:szCs w:val="24"/>
              </w:rPr>
              <w:t xml:space="preserve"> контр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AA5065">
              <w:rPr>
                <w:rFonts w:ascii="Times New Roman" w:hAnsi="Times New Roman"/>
                <w:sz w:val="24"/>
                <w:szCs w:val="24"/>
              </w:rPr>
              <w:t>Компетентность педагогических работник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FB" w:rsidRPr="00EF5668" w:rsidRDefault="00884CFB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FB" w:rsidRPr="00EF5668" w:rsidRDefault="00884CFB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Pr="00EF5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4CFB" w:rsidRPr="00EF5668" w:rsidRDefault="00884CFB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FB" w:rsidRPr="00EF5668" w:rsidRDefault="00884CFB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F5668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</w:tr>
      <w:tr w:rsidR="00884CFB" w:rsidRPr="00EF5668" w:rsidTr="008E68AC">
        <w:trPr>
          <w:cantSplit/>
          <w:trHeight w:val="38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FB" w:rsidRPr="00EF5668" w:rsidRDefault="00884CFB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FB" w:rsidRPr="00EF5668" w:rsidRDefault="00884CFB" w:rsidP="0092399D">
            <w:pPr>
              <w:spacing w:after="0" w:line="240" w:lineRule="auto"/>
              <w:ind w:left="-2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орный</w:t>
            </w:r>
            <w:r w:rsidRPr="00EF5668">
              <w:rPr>
                <w:rFonts w:ascii="Times New Roman" w:hAnsi="Times New Roman"/>
                <w:sz w:val="24"/>
                <w:szCs w:val="24"/>
              </w:rPr>
              <w:t xml:space="preserve"> контр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AA5065">
              <w:rPr>
                <w:rFonts w:ascii="Times New Roman" w:hAnsi="Times New Roman"/>
                <w:sz w:val="24"/>
                <w:szCs w:val="24"/>
              </w:rPr>
              <w:t>Итоги изучение дошкольниками ПД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FB" w:rsidRPr="00EF5668" w:rsidRDefault="00884CFB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FB" w:rsidRPr="00EF5668" w:rsidRDefault="00884CFB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FB" w:rsidRPr="00EF5668" w:rsidRDefault="00884CFB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F5668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</w:tr>
      <w:tr w:rsidR="00884CFB" w:rsidRPr="00EF5668" w:rsidTr="008E68AC">
        <w:trPr>
          <w:cantSplit/>
          <w:trHeight w:val="38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FB" w:rsidRPr="00EF5668" w:rsidRDefault="00884CFB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FB" w:rsidRPr="00EF5668" w:rsidRDefault="00884CFB" w:rsidP="0092399D">
            <w:pPr>
              <w:spacing w:after="0" w:line="240" w:lineRule="auto"/>
              <w:ind w:left="-2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орный</w:t>
            </w:r>
            <w:r w:rsidRPr="00EF5668">
              <w:rPr>
                <w:rFonts w:ascii="Times New Roman" w:hAnsi="Times New Roman"/>
                <w:sz w:val="24"/>
                <w:szCs w:val="24"/>
              </w:rPr>
              <w:t xml:space="preserve"> контр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AA5065">
              <w:rPr>
                <w:rFonts w:ascii="Times New Roman" w:hAnsi="Times New Roman"/>
                <w:sz w:val="24"/>
                <w:szCs w:val="24"/>
              </w:rPr>
              <w:t>Проведение итоговых родительских собран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FB" w:rsidRPr="00EF5668" w:rsidRDefault="00884CFB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FB" w:rsidRPr="00EF5668" w:rsidRDefault="00884CFB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Pr="00EF5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4CFB" w:rsidRPr="00EF5668" w:rsidRDefault="00884CFB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FB" w:rsidRPr="00EF5668" w:rsidRDefault="00884CFB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F5668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</w:tr>
      <w:tr w:rsidR="00884CFB" w:rsidRPr="00EF5668" w:rsidTr="008E68AC">
        <w:trPr>
          <w:cantSplit/>
          <w:trHeight w:val="38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FB" w:rsidRPr="00EF5668" w:rsidRDefault="00884CFB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FB" w:rsidRPr="00EF5668" w:rsidRDefault="00884CFB" w:rsidP="00AA5065">
            <w:pPr>
              <w:spacing w:after="0" w:line="240" w:lineRule="auto"/>
              <w:ind w:left="-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668">
              <w:rPr>
                <w:rFonts w:ascii="Times New Roman" w:hAnsi="Times New Roman"/>
                <w:sz w:val="24"/>
                <w:szCs w:val="24"/>
              </w:rPr>
              <w:t>Анализ выпол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 задач годового плана за </w:t>
            </w:r>
            <w:r w:rsidRPr="00EF5668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FB" w:rsidRPr="00EF5668" w:rsidRDefault="00884CFB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668">
              <w:rPr>
                <w:rFonts w:ascii="Times New Roman" w:hAnsi="Times New Roman"/>
                <w:sz w:val="24"/>
                <w:szCs w:val="24"/>
              </w:rPr>
              <w:t>Аналитический отчет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FB" w:rsidRPr="00EF5668" w:rsidRDefault="00884CFB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FB" w:rsidRPr="00EF5668" w:rsidRDefault="00884CFB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</w:t>
            </w:r>
            <w:r w:rsidRPr="00EF5668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</w:tr>
      <w:tr w:rsidR="00884CFB" w:rsidRPr="00EF5668" w:rsidTr="005772EB">
        <w:trPr>
          <w:cantSplit/>
          <w:trHeight w:val="383"/>
        </w:trPr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FB" w:rsidRDefault="00884CFB" w:rsidP="00AA506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84CFB" w:rsidRDefault="00884CFB" w:rsidP="00AA506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84CFB" w:rsidRDefault="00884CFB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юнь</w:t>
            </w:r>
          </w:p>
        </w:tc>
      </w:tr>
      <w:tr w:rsidR="00884CFB" w:rsidRPr="00EF5668" w:rsidTr="008E68AC">
        <w:trPr>
          <w:cantSplit/>
          <w:trHeight w:val="38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FB" w:rsidRPr="00EF5668" w:rsidRDefault="00884CFB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FB" w:rsidRPr="00EF5668" w:rsidRDefault="00884CFB" w:rsidP="00AA5065">
            <w:pPr>
              <w:spacing w:after="0" w:line="240" w:lineRule="auto"/>
              <w:ind w:left="-2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орный</w:t>
            </w:r>
            <w:r w:rsidRPr="00EF5668">
              <w:rPr>
                <w:rFonts w:ascii="Times New Roman" w:hAnsi="Times New Roman"/>
                <w:sz w:val="24"/>
                <w:szCs w:val="24"/>
              </w:rPr>
              <w:t xml:space="preserve"> контр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5772EB">
              <w:rPr>
                <w:rFonts w:ascii="Times New Roman" w:hAnsi="Times New Roman"/>
                <w:color w:val="000000"/>
                <w:sz w:val="24"/>
                <w:szCs w:val="24"/>
              </w:rPr>
              <w:t>Санитарное состояние помещений группы и игровых площад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FB" w:rsidRPr="00EF5668" w:rsidRDefault="00884CFB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FB" w:rsidRDefault="00884CFB" w:rsidP="0057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884CFB" w:rsidRDefault="00884CFB" w:rsidP="0057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медсест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FB" w:rsidRDefault="00884CFB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F5668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</w:tr>
      <w:tr w:rsidR="00884CFB" w:rsidRPr="00EF5668" w:rsidTr="008E68AC">
        <w:trPr>
          <w:cantSplit/>
          <w:trHeight w:val="38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FB" w:rsidRPr="00EF5668" w:rsidRDefault="00884CFB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FB" w:rsidRPr="00EF5668" w:rsidRDefault="00884CFB" w:rsidP="00AA5065">
            <w:pPr>
              <w:spacing w:after="0" w:line="240" w:lineRule="auto"/>
              <w:ind w:left="-2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орный</w:t>
            </w:r>
            <w:r w:rsidRPr="00EF5668">
              <w:rPr>
                <w:rFonts w:ascii="Times New Roman" w:hAnsi="Times New Roman"/>
                <w:sz w:val="24"/>
                <w:szCs w:val="24"/>
              </w:rPr>
              <w:t xml:space="preserve"> контр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5772EB">
              <w:rPr>
                <w:rFonts w:ascii="Times New Roman" w:hAnsi="Times New Roman"/>
                <w:color w:val="000000"/>
                <w:sz w:val="24"/>
                <w:szCs w:val="24"/>
              </w:rPr>
              <w:t>Охрана жизни и здоровья дошкольник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FB" w:rsidRPr="00EF5668" w:rsidRDefault="00884CFB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FB" w:rsidRDefault="00884CFB" w:rsidP="0057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884CFB" w:rsidRDefault="00884CFB" w:rsidP="0057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медсест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FB" w:rsidRDefault="00884CFB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F5668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</w:tr>
      <w:tr w:rsidR="00884CFB" w:rsidRPr="00EF5668" w:rsidTr="008E68AC">
        <w:trPr>
          <w:cantSplit/>
          <w:trHeight w:val="38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FB" w:rsidRPr="00EF5668" w:rsidRDefault="00884CFB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FB" w:rsidRPr="00EF5668" w:rsidRDefault="00884CFB" w:rsidP="00AA5065">
            <w:pPr>
              <w:spacing w:after="0" w:line="240" w:lineRule="auto"/>
              <w:ind w:left="-2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орный</w:t>
            </w:r>
            <w:r w:rsidRPr="00EF5668">
              <w:rPr>
                <w:rFonts w:ascii="Times New Roman" w:hAnsi="Times New Roman"/>
                <w:sz w:val="24"/>
                <w:szCs w:val="24"/>
              </w:rPr>
              <w:t xml:space="preserve"> контроль</w:t>
            </w:r>
            <w:r w:rsidRPr="005772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772EB">
              <w:rPr>
                <w:rFonts w:ascii="Times New Roman" w:hAnsi="Times New Roman"/>
                <w:sz w:val="24"/>
                <w:szCs w:val="24"/>
              </w:rPr>
              <w:t>Выполнения режима питания в летний перио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FB" w:rsidRPr="00EF5668" w:rsidRDefault="00884CFB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FB" w:rsidRDefault="00884CFB" w:rsidP="0057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884CFB" w:rsidRDefault="00884CFB" w:rsidP="0057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медсест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FB" w:rsidRDefault="00884CFB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F5668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</w:tr>
      <w:tr w:rsidR="00884CFB" w:rsidRPr="00EF5668" w:rsidTr="008E68AC">
        <w:trPr>
          <w:cantSplit/>
          <w:trHeight w:val="38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FB" w:rsidRPr="00EF5668" w:rsidRDefault="00884CFB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FB" w:rsidRPr="00EF5668" w:rsidRDefault="00884CFB" w:rsidP="00AA5065">
            <w:pPr>
              <w:spacing w:after="0" w:line="240" w:lineRule="auto"/>
              <w:ind w:left="-2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орный</w:t>
            </w:r>
            <w:r w:rsidRPr="00EF5668">
              <w:rPr>
                <w:rFonts w:ascii="Times New Roman" w:hAnsi="Times New Roman"/>
                <w:sz w:val="24"/>
                <w:szCs w:val="24"/>
              </w:rPr>
              <w:t xml:space="preserve"> контроль</w:t>
            </w:r>
            <w:r>
              <w:t xml:space="preserve"> «</w:t>
            </w:r>
            <w:r w:rsidRPr="005772EB">
              <w:rPr>
                <w:rFonts w:ascii="Times New Roman" w:hAnsi="Times New Roman"/>
                <w:sz w:val="24"/>
                <w:szCs w:val="24"/>
              </w:rPr>
              <w:t>Ведение личных дел воспитанник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FB" w:rsidRPr="00EF5668" w:rsidRDefault="00884CFB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FB" w:rsidRDefault="00884CFB" w:rsidP="0057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884CFB" w:rsidRDefault="00884CFB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FB" w:rsidRDefault="00884CFB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F5668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</w:tr>
      <w:tr w:rsidR="00884CFB" w:rsidRPr="00EF5668" w:rsidTr="008E68AC">
        <w:trPr>
          <w:cantSplit/>
          <w:trHeight w:val="38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FB" w:rsidRPr="00EF5668" w:rsidRDefault="00884CFB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FB" w:rsidRPr="00EF5668" w:rsidRDefault="00884CFB" w:rsidP="00AA5065">
            <w:pPr>
              <w:spacing w:after="0" w:line="240" w:lineRule="auto"/>
              <w:ind w:left="-2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орный</w:t>
            </w:r>
            <w:r w:rsidRPr="00EF5668">
              <w:rPr>
                <w:rFonts w:ascii="Times New Roman" w:hAnsi="Times New Roman"/>
                <w:sz w:val="24"/>
                <w:szCs w:val="24"/>
              </w:rPr>
              <w:t xml:space="preserve"> контроль</w:t>
            </w:r>
            <w:r>
              <w:t xml:space="preserve"> «</w:t>
            </w:r>
            <w:r w:rsidRPr="005772EB">
              <w:rPr>
                <w:rFonts w:ascii="Times New Roman" w:hAnsi="Times New Roman"/>
                <w:sz w:val="24"/>
                <w:szCs w:val="24"/>
              </w:rPr>
              <w:t>Проведение закаливающих процеду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FB" w:rsidRPr="00EF5668" w:rsidRDefault="00884CFB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FB" w:rsidRDefault="00884CFB" w:rsidP="0057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884CFB" w:rsidRDefault="00884CFB" w:rsidP="00577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медсест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FB" w:rsidRDefault="00884CFB" w:rsidP="00AA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F5668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</w:tr>
    </w:tbl>
    <w:p w:rsidR="001E3977" w:rsidRPr="00C976DC" w:rsidRDefault="001E3977" w:rsidP="00C976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93387" w:rsidRDefault="00B93387" w:rsidP="00B933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84CFB" w:rsidRDefault="00884CFB" w:rsidP="00B933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84CFB" w:rsidRDefault="00884CFB" w:rsidP="00B933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84CFB" w:rsidRDefault="00884CFB" w:rsidP="00B933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37150" w:rsidRDefault="00937150" w:rsidP="00B933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37150" w:rsidRDefault="00937150" w:rsidP="00B933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8374E5" w:rsidRDefault="008374E5" w:rsidP="00B933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8374E5" w:rsidRDefault="008374E5" w:rsidP="00B933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8374E5" w:rsidRDefault="008374E5" w:rsidP="00B933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8374E5" w:rsidRDefault="008374E5" w:rsidP="00B933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8374E5" w:rsidRDefault="008374E5" w:rsidP="00B933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8374E5" w:rsidRPr="008374E5" w:rsidRDefault="008374E5" w:rsidP="00B933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937150" w:rsidRDefault="00937150" w:rsidP="00B933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37150" w:rsidRDefault="00937150" w:rsidP="00B933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37150" w:rsidRDefault="00937150" w:rsidP="00B933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37150" w:rsidRDefault="00937150" w:rsidP="00B933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sectPr w:rsidR="00937150" w:rsidSect="00937150">
      <w:footerReference w:type="default" r:id="rId9"/>
      <w:pgSz w:w="16838" w:h="11906" w:orient="landscape"/>
      <w:pgMar w:top="709" w:right="1134" w:bottom="850" w:left="1134" w:header="708" w:footer="3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CB1" w:rsidRDefault="00D66CB1" w:rsidP="00C976DC">
      <w:pPr>
        <w:spacing w:after="0" w:line="240" w:lineRule="auto"/>
      </w:pPr>
      <w:r>
        <w:separator/>
      </w:r>
    </w:p>
  </w:endnote>
  <w:endnote w:type="continuationSeparator" w:id="0">
    <w:p w:rsidR="00D66CB1" w:rsidRDefault="00D66CB1" w:rsidP="00C97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0145482"/>
      <w:docPartObj>
        <w:docPartGallery w:val="Page Numbers (Bottom of Page)"/>
        <w:docPartUnique/>
      </w:docPartObj>
    </w:sdtPr>
    <w:sdtEndPr/>
    <w:sdtContent>
      <w:p w:rsidR="008374E5" w:rsidRDefault="008374E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3CF">
          <w:rPr>
            <w:noProof/>
          </w:rPr>
          <w:t>1</w:t>
        </w:r>
        <w:r>
          <w:fldChar w:fldCharType="end"/>
        </w:r>
      </w:p>
    </w:sdtContent>
  </w:sdt>
  <w:p w:rsidR="008374E5" w:rsidRDefault="008374E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CB1" w:rsidRDefault="00D66CB1" w:rsidP="00C976DC">
      <w:pPr>
        <w:spacing w:after="0" w:line="240" w:lineRule="auto"/>
      </w:pPr>
      <w:r>
        <w:separator/>
      </w:r>
    </w:p>
  </w:footnote>
  <w:footnote w:type="continuationSeparator" w:id="0">
    <w:p w:rsidR="00D66CB1" w:rsidRDefault="00D66CB1" w:rsidP="00C976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907DD"/>
    <w:multiLevelType w:val="hybridMultilevel"/>
    <w:tmpl w:val="9FFC2BE2"/>
    <w:lvl w:ilvl="0" w:tplc="0B7A9C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977"/>
    <w:rsid w:val="00036DA5"/>
    <w:rsid w:val="000638AA"/>
    <w:rsid w:val="00074009"/>
    <w:rsid w:val="00080CA3"/>
    <w:rsid w:val="000A1751"/>
    <w:rsid w:val="000D163A"/>
    <w:rsid w:val="000D730F"/>
    <w:rsid w:val="000F4CC1"/>
    <w:rsid w:val="00145BED"/>
    <w:rsid w:val="001A2DA8"/>
    <w:rsid w:val="001D469F"/>
    <w:rsid w:val="001E3977"/>
    <w:rsid w:val="00220D79"/>
    <w:rsid w:val="00242778"/>
    <w:rsid w:val="00261E07"/>
    <w:rsid w:val="002746F2"/>
    <w:rsid w:val="002B2ACC"/>
    <w:rsid w:val="002C626D"/>
    <w:rsid w:val="002D215F"/>
    <w:rsid w:val="00300A38"/>
    <w:rsid w:val="0030788E"/>
    <w:rsid w:val="00376660"/>
    <w:rsid w:val="00393BAC"/>
    <w:rsid w:val="003978A2"/>
    <w:rsid w:val="003A2C37"/>
    <w:rsid w:val="003D1617"/>
    <w:rsid w:val="003F4EBB"/>
    <w:rsid w:val="004002C5"/>
    <w:rsid w:val="00424B3A"/>
    <w:rsid w:val="004365D4"/>
    <w:rsid w:val="0045748D"/>
    <w:rsid w:val="0046563A"/>
    <w:rsid w:val="004D1D4F"/>
    <w:rsid w:val="004E4E95"/>
    <w:rsid w:val="004F2F53"/>
    <w:rsid w:val="00521E21"/>
    <w:rsid w:val="0053735E"/>
    <w:rsid w:val="00570EB3"/>
    <w:rsid w:val="005772EB"/>
    <w:rsid w:val="005B12D3"/>
    <w:rsid w:val="005B676C"/>
    <w:rsid w:val="005D3830"/>
    <w:rsid w:val="005F389E"/>
    <w:rsid w:val="00625913"/>
    <w:rsid w:val="006259D9"/>
    <w:rsid w:val="0068183D"/>
    <w:rsid w:val="006B0F09"/>
    <w:rsid w:val="006E673F"/>
    <w:rsid w:val="00701AB2"/>
    <w:rsid w:val="00710183"/>
    <w:rsid w:val="00772892"/>
    <w:rsid w:val="00772FC0"/>
    <w:rsid w:val="007D47F1"/>
    <w:rsid w:val="007E2B4B"/>
    <w:rsid w:val="007E75B4"/>
    <w:rsid w:val="007F669D"/>
    <w:rsid w:val="00822A77"/>
    <w:rsid w:val="00822DA4"/>
    <w:rsid w:val="008374E5"/>
    <w:rsid w:val="00884CFB"/>
    <w:rsid w:val="00886AE2"/>
    <w:rsid w:val="008B69DE"/>
    <w:rsid w:val="008D24CA"/>
    <w:rsid w:val="008E4D12"/>
    <w:rsid w:val="008E68AC"/>
    <w:rsid w:val="008E73CF"/>
    <w:rsid w:val="0092399D"/>
    <w:rsid w:val="00926D34"/>
    <w:rsid w:val="00931704"/>
    <w:rsid w:val="009349E0"/>
    <w:rsid w:val="0093635A"/>
    <w:rsid w:val="00937150"/>
    <w:rsid w:val="00974A2B"/>
    <w:rsid w:val="009916A8"/>
    <w:rsid w:val="009E34C2"/>
    <w:rsid w:val="009F0472"/>
    <w:rsid w:val="009F7917"/>
    <w:rsid w:val="00AA5065"/>
    <w:rsid w:val="00AF2C54"/>
    <w:rsid w:val="00B13ED3"/>
    <w:rsid w:val="00B55DAE"/>
    <w:rsid w:val="00B76EB7"/>
    <w:rsid w:val="00B93387"/>
    <w:rsid w:val="00BB69F6"/>
    <w:rsid w:val="00BB6BBC"/>
    <w:rsid w:val="00BC0C81"/>
    <w:rsid w:val="00BD2976"/>
    <w:rsid w:val="00C069C1"/>
    <w:rsid w:val="00C276C1"/>
    <w:rsid w:val="00C82DC8"/>
    <w:rsid w:val="00C976DC"/>
    <w:rsid w:val="00CA010D"/>
    <w:rsid w:val="00CC4375"/>
    <w:rsid w:val="00D27674"/>
    <w:rsid w:val="00D37286"/>
    <w:rsid w:val="00D401E2"/>
    <w:rsid w:val="00D443FF"/>
    <w:rsid w:val="00D66CB1"/>
    <w:rsid w:val="00D72E3F"/>
    <w:rsid w:val="00D93325"/>
    <w:rsid w:val="00DC2256"/>
    <w:rsid w:val="00DD271F"/>
    <w:rsid w:val="00E3252E"/>
    <w:rsid w:val="00E4729F"/>
    <w:rsid w:val="00E707DC"/>
    <w:rsid w:val="00EE607A"/>
    <w:rsid w:val="00EF26AA"/>
    <w:rsid w:val="00EF5668"/>
    <w:rsid w:val="00F00600"/>
    <w:rsid w:val="00F423BB"/>
    <w:rsid w:val="00F5099C"/>
    <w:rsid w:val="00F54970"/>
    <w:rsid w:val="00F71E96"/>
    <w:rsid w:val="00FC4184"/>
    <w:rsid w:val="00FE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FEB5B"/>
  <w15:docId w15:val="{498DC852-49A4-4F50-BE0F-46831D787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35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397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7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976D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97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76DC"/>
  </w:style>
  <w:style w:type="paragraph" w:styleId="a8">
    <w:name w:val="footer"/>
    <w:basedOn w:val="a"/>
    <w:link w:val="a9"/>
    <w:uiPriority w:val="99"/>
    <w:unhideWhenUsed/>
    <w:rsid w:val="00C97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76DC"/>
  </w:style>
  <w:style w:type="character" w:styleId="aa">
    <w:name w:val="Hyperlink"/>
    <w:basedOn w:val="a0"/>
    <w:uiPriority w:val="99"/>
    <w:unhideWhenUsed/>
    <w:rsid w:val="007728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6B8C0-3993-4853-907E-A1676B758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6</Pages>
  <Words>1226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Пользователь</cp:lastModifiedBy>
  <cp:revision>22</cp:revision>
  <cp:lastPrinted>2020-01-27T12:37:00Z</cp:lastPrinted>
  <dcterms:created xsi:type="dcterms:W3CDTF">2016-07-04T10:28:00Z</dcterms:created>
  <dcterms:modified xsi:type="dcterms:W3CDTF">2020-01-28T19:19:00Z</dcterms:modified>
</cp:coreProperties>
</file>